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304F" w14:textId="6B24FCAA" w:rsidR="009F6D14" w:rsidRDefault="00DF67B5" w:rsidP="00DF67B5">
      <w:pPr>
        <w:rPr>
          <w:b/>
          <w:bCs/>
          <w:sz w:val="32"/>
          <w:szCs w:val="32"/>
        </w:rPr>
      </w:pPr>
      <w:r w:rsidRPr="000E1DCD">
        <w:rPr>
          <w:b/>
          <w:bCs/>
          <w:sz w:val="28"/>
          <w:szCs w:val="28"/>
        </w:rPr>
        <w:t>Saint Hilda’s Churc</w:t>
      </w:r>
      <w:r w:rsidR="006B7A1B" w:rsidRPr="000E1DCD">
        <w:rPr>
          <w:b/>
          <w:bCs/>
          <w:sz w:val="28"/>
          <w:szCs w:val="28"/>
        </w:rPr>
        <w:t>h</w:t>
      </w:r>
      <w:r w:rsidRPr="000E1DCD">
        <w:rPr>
          <w:sz w:val="28"/>
          <w:szCs w:val="28"/>
        </w:rPr>
        <w:br/>
      </w:r>
      <w:r w:rsidRPr="0058428B">
        <w:rPr>
          <w:b/>
          <w:bCs/>
          <w:sz w:val="32"/>
          <w:szCs w:val="32"/>
        </w:rPr>
        <w:t>Parish Newsletter</w:t>
      </w:r>
    </w:p>
    <w:p w14:paraId="2F9F8464" w14:textId="58C72262" w:rsidR="0008236D" w:rsidRPr="00A65918" w:rsidRDefault="00A65918" w:rsidP="00245CFE">
      <w:pPr>
        <w:rPr>
          <w:b/>
          <w:bCs/>
          <w:color w:val="00B050"/>
          <w:sz w:val="32"/>
          <w:szCs w:val="32"/>
        </w:rPr>
      </w:pPr>
      <w:r>
        <w:rPr>
          <w:b/>
          <w:bCs/>
          <w:color w:val="00B050"/>
          <w:sz w:val="32"/>
          <w:szCs w:val="32"/>
        </w:rPr>
        <w:t>8</w:t>
      </w:r>
      <w:r w:rsidRPr="00A65918">
        <w:rPr>
          <w:b/>
          <w:bCs/>
          <w:color w:val="00B050"/>
          <w:sz w:val="32"/>
          <w:szCs w:val="32"/>
          <w:vertAlign w:val="superscript"/>
        </w:rPr>
        <w:t>th</w:t>
      </w:r>
      <w:r>
        <w:rPr>
          <w:b/>
          <w:bCs/>
          <w:color w:val="00B050"/>
          <w:sz w:val="32"/>
          <w:szCs w:val="32"/>
        </w:rPr>
        <w:t xml:space="preserve"> </w:t>
      </w:r>
      <w:r w:rsidR="00A24F38" w:rsidRPr="00A65918">
        <w:rPr>
          <w:b/>
          <w:bCs/>
          <w:color w:val="00B050"/>
          <w:sz w:val="32"/>
          <w:szCs w:val="32"/>
        </w:rPr>
        <w:t>February</w:t>
      </w:r>
      <w:r w:rsidR="00441926" w:rsidRPr="00A65918">
        <w:rPr>
          <w:b/>
          <w:bCs/>
          <w:color w:val="00B050"/>
          <w:sz w:val="32"/>
          <w:szCs w:val="32"/>
        </w:rPr>
        <w:t xml:space="preserve"> 2026</w:t>
      </w:r>
      <w:r w:rsidR="00441926" w:rsidRPr="00A65918">
        <w:rPr>
          <w:b/>
          <w:bCs/>
          <w:color w:val="00B050"/>
          <w:sz w:val="32"/>
          <w:szCs w:val="32"/>
        </w:rPr>
        <w:br/>
      </w:r>
      <w:r w:rsidR="00052A86">
        <w:rPr>
          <w:b/>
          <w:bCs/>
          <w:color w:val="00B050"/>
          <w:sz w:val="32"/>
          <w:szCs w:val="32"/>
        </w:rPr>
        <w:t>Fifth Sunday in Ordinary Time</w:t>
      </w:r>
    </w:p>
    <w:p w14:paraId="719AC3A0" w14:textId="77777777" w:rsidR="00A24F38" w:rsidRPr="00A24F38" w:rsidRDefault="00A24F38" w:rsidP="00245CFE">
      <w:pPr>
        <w:rPr>
          <w:b/>
          <w:bCs/>
          <w:color w:val="FFC000"/>
          <w:sz w:val="32"/>
          <w:szCs w:val="32"/>
        </w:rPr>
      </w:pPr>
    </w:p>
    <w:p w14:paraId="4296BD35" w14:textId="2D488A02" w:rsidR="00825630" w:rsidRDefault="00B64240" w:rsidP="00245CFE">
      <w:pPr>
        <w:rPr>
          <w:sz w:val="32"/>
          <w:szCs w:val="32"/>
        </w:rPr>
      </w:pPr>
      <w:r w:rsidRPr="00005637">
        <w:rPr>
          <w:sz w:val="32"/>
          <w:szCs w:val="32"/>
        </w:rPr>
        <w:t>Par</w:t>
      </w:r>
      <w:r w:rsidR="001E26D4" w:rsidRPr="00005637">
        <w:rPr>
          <w:sz w:val="32"/>
          <w:szCs w:val="32"/>
        </w:rPr>
        <w:t>ish</w:t>
      </w:r>
      <w:r w:rsidR="00DF67B5" w:rsidRPr="00005637">
        <w:rPr>
          <w:sz w:val="32"/>
          <w:szCs w:val="32"/>
        </w:rPr>
        <w:t xml:space="preserve"> Mass</w:t>
      </w:r>
      <w:r w:rsidR="001E26D4" w:rsidRPr="00005637">
        <w:rPr>
          <w:sz w:val="32"/>
          <w:szCs w:val="32"/>
        </w:rPr>
        <w:t xml:space="preserve"> </w:t>
      </w:r>
      <w:r w:rsidR="00DF67B5" w:rsidRPr="00005637">
        <w:rPr>
          <w:sz w:val="32"/>
          <w:szCs w:val="32"/>
        </w:rPr>
        <w:t>1</w:t>
      </w:r>
      <w:r w:rsidRPr="00005637">
        <w:rPr>
          <w:sz w:val="32"/>
          <w:szCs w:val="32"/>
        </w:rPr>
        <w:t>1.00</w:t>
      </w:r>
      <w:r w:rsidR="00DF67B5" w:rsidRPr="00005637">
        <w:rPr>
          <w:sz w:val="32"/>
          <w:szCs w:val="32"/>
        </w:rPr>
        <w:t>am</w:t>
      </w:r>
      <w:r w:rsidR="00DF67B5" w:rsidRPr="00005637">
        <w:rPr>
          <w:sz w:val="32"/>
          <w:szCs w:val="32"/>
        </w:rPr>
        <w:br/>
        <w:t xml:space="preserve">Celebrant and Preacher </w:t>
      </w:r>
      <w:r w:rsidR="00DF67B5" w:rsidRPr="00005637">
        <w:rPr>
          <w:sz w:val="32"/>
          <w:szCs w:val="32"/>
        </w:rPr>
        <w:br/>
        <w:t>F</w:t>
      </w:r>
      <w:r w:rsidR="00B362AE" w:rsidRPr="00005637">
        <w:rPr>
          <w:sz w:val="32"/>
          <w:szCs w:val="32"/>
        </w:rPr>
        <w:t xml:space="preserve">ather </w:t>
      </w:r>
      <w:r w:rsidR="00825630" w:rsidRPr="00005637">
        <w:rPr>
          <w:sz w:val="32"/>
          <w:szCs w:val="32"/>
        </w:rPr>
        <w:t>Simon</w:t>
      </w:r>
    </w:p>
    <w:p w14:paraId="6C1D551C" w14:textId="77C793BA" w:rsidR="001E26D4" w:rsidRPr="002D4F75" w:rsidRDefault="001E26D4" w:rsidP="00245CFE">
      <w:pPr>
        <w:rPr>
          <w:b/>
          <w:bCs/>
          <w:sz w:val="12"/>
          <w:szCs w:val="12"/>
        </w:rPr>
      </w:pPr>
    </w:p>
    <w:p w14:paraId="798231F9" w14:textId="73340889" w:rsidR="001E26D4" w:rsidRDefault="001E26D4" w:rsidP="001E26D4">
      <w:r>
        <w:t>Sides peopl</w:t>
      </w:r>
      <w:r w:rsidR="00F11A52">
        <w:t>e:</w:t>
      </w:r>
      <w:r w:rsidR="00F11A52">
        <w:tab/>
      </w:r>
      <w:r w:rsidR="00F11A52">
        <w:tab/>
      </w:r>
      <w:r w:rsidR="00A65918">
        <w:t xml:space="preserve">           Andrea &amp; Christiana</w:t>
      </w:r>
      <w:r>
        <w:br/>
        <w:t>Reader First Lesson:</w:t>
      </w:r>
      <w:r>
        <w:tab/>
      </w:r>
      <w:r>
        <w:tab/>
      </w:r>
      <w:r w:rsidR="00A65918">
        <w:t>Ken</w:t>
      </w:r>
      <w:r w:rsidRPr="00180C92">
        <w:br/>
      </w:r>
      <w:r>
        <w:t>Reader Second Lesson:</w:t>
      </w:r>
      <w:r>
        <w:tab/>
      </w:r>
      <w:r w:rsidR="00A24F38">
        <w:t>M</w:t>
      </w:r>
      <w:r w:rsidR="00A65918">
        <w:t>elanie</w:t>
      </w:r>
      <w:r>
        <w:br/>
        <w:t>Intercessor:</w:t>
      </w:r>
      <w:r w:rsidR="00EF6346">
        <w:tab/>
      </w:r>
      <w:r w:rsidR="00EF6346">
        <w:tab/>
      </w:r>
      <w:r w:rsidR="00EF6346">
        <w:tab/>
      </w:r>
      <w:r w:rsidR="00A65918">
        <w:t>ken</w:t>
      </w:r>
      <w:r w:rsidR="00441926">
        <w:br/>
        <w:t>Organist:</w:t>
      </w:r>
      <w:r w:rsidR="00441926">
        <w:tab/>
      </w:r>
      <w:r w:rsidR="00EF6346">
        <w:tab/>
      </w:r>
      <w:r w:rsidR="00EF6346">
        <w:tab/>
      </w:r>
      <w:r w:rsidR="00441926">
        <w:t>Geoff</w:t>
      </w:r>
      <w:r>
        <w:tab/>
      </w:r>
      <w:r>
        <w:tab/>
      </w:r>
    </w:p>
    <w:p w14:paraId="7B8865B9" w14:textId="0C250C14" w:rsidR="00A65918" w:rsidRDefault="00DF67B5" w:rsidP="00E35D94">
      <w:r w:rsidRPr="00615946">
        <w:rPr>
          <w:sz w:val="12"/>
          <w:szCs w:val="12"/>
        </w:rPr>
        <w:br/>
      </w:r>
      <w:r>
        <w:t>Hymns</w:t>
      </w:r>
      <w:r w:rsidR="00B6505F">
        <w:tab/>
      </w:r>
      <w:r w:rsidR="00C92ED7">
        <w:tab/>
      </w:r>
      <w:r>
        <w:br/>
      </w:r>
      <w:r w:rsidR="00494596">
        <w:t>Entrance:</w:t>
      </w:r>
      <w:r w:rsidR="00494596">
        <w:tab/>
        <w:t>443</w:t>
      </w:r>
      <w:r w:rsidR="00494596">
        <w:tab/>
        <w:t>Rejoice, the Lord is King</w:t>
      </w:r>
    </w:p>
    <w:p w14:paraId="09F5E73E" w14:textId="56202C37" w:rsidR="004458FA" w:rsidRDefault="00DF67B5" w:rsidP="00E35D94">
      <w:r>
        <w:t>Offertory:</w:t>
      </w:r>
      <w:r w:rsidR="00494596">
        <w:tab/>
        <w:t>466</w:t>
      </w:r>
      <w:r w:rsidR="00494596">
        <w:tab/>
        <w:t>Thou whose Almighty word</w:t>
      </w:r>
    </w:p>
    <w:p w14:paraId="5AD89387" w14:textId="03EF6BD9" w:rsidR="0070124D" w:rsidRDefault="00DF67B5" w:rsidP="00E35D94">
      <w:r>
        <w:t>Communion</w:t>
      </w:r>
      <w:r w:rsidR="00494596">
        <w:t>:</w:t>
      </w:r>
      <w:r w:rsidR="00494596">
        <w:tab/>
        <w:t>SHB 20 Make me a channel of your peace.</w:t>
      </w:r>
    </w:p>
    <w:p w14:paraId="54D62CB9" w14:textId="08B00620" w:rsidR="00E67D59" w:rsidRDefault="0070124D" w:rsidP="00180C92">
      <w:r>
        <w:t>Angelus:</w:t>
      </w:r>
      <w:r w:rsidR="00A87EAB">
        <w:tab/>
      </w:r>
      <w:r>
        <w:br/>
        <w:t>Recessiona</w:t>
      </w:r>
      <w:r w:rsidR="00494596">
        <w:t>l:</w:t>
      </w:r>
      <w:r w:rsidR="00494596">
        <w:tab/>
        <w:t>408</w:t>
      </w:r>
      <w:r w:rsidR="00494596">
        <w:tab/>
        <w:t>Love divine</w:t>
      </w:r>
    </w:p>
    <w:p w14:paraId="51BF9E0F" w14:textId="77777777" w:rsidR="00494596" w:rsidRDefault="00494596" w:rsidP="00180C92">
      <w:pPr>
        <w:rPr>
          <w:sz w:val="12"/>
          <w:szCs w:val="12"/>
        </w:rPr>
      </w:pPr>
    </w:p>
    <w:p w14:paraId="22BB0AE3" w14:textId="77777777" w:rsidR="00D40C11" w:rsidRDefault="00D40C11" w:rsidP="00180C92">
      <w:pPr>
        <w:rPr>
          <w:sz w:val="12"/>
          <w:szCs w:val="12"/>
        </w:rPr>
      </w:pPr>
    </w:p>
    <w:p w14:paraId="46935284" w14:textId="77777777" w:rsidR="00D40C11" w:rsidRPr="00180C92" w:rsidRDefault="00D40C11" w:rsidP="00D40C11">
      <w:pPr>
        <w:jc w:val="center"/>
        <w:rPr>
          <w:sz w:val="28"/>
          <w:szCs w:val="28"/>
        </w:rPr>
      </w:pPr>
      <w:r w:rsidRPr="00180C92">
        <w:rPr>
          <w:b/>
          <w:bCs/>
          <w:i/>
          <w:iCs/>
          <w:sz w:val="28"/>
          <w:szCs w:val="28"/>
        </w:rPr>
        <w:t>Coffee will be served after Mass in the Croft</w:t>
      </w:r>
    </w:p>
    <w:p w14:paraId="3F2DDA94" w14:textId="77777777" w:rsidR="00D40C11" w:rsidRPr="00180C92" w:rsidRDefault="00D40C11" w:rsidP="00180C92">
      <w:pPr>
        <w:rPr>
          <w:sz w:val="12"/>
          <w:szCs w:val="12"/>
        </w:rPr>
      </w:pPr>
    </w:p>
    <w:p w14:paraId="5ADDA19C" w14:textId="30A0F442" w:rsidR="007F55F8" w:rsidRPr="00052A86" w:rsidRDefault="007F55F8" w:rsidP="00F11A52">
      <w:pPr>
        <w:jc w:val="center"/>
        <w:rPr>
          <w:b/>
          <w:bCs/>
          <w:i/>
          <w:iCs/>
          <w:color w:val="00B050"/>
          <w:sz w:val="28"/>
          <w:szCs w:val="28"/>
          <w:u w:val="single"/>
        </w:rPr>
      </w:pPr>
      <w:r w:rsidRPr="00052A86">
        <w:rPr>
          <w:b/>
          <w:bCs/>
          <w:i/>
          <w:iCs/>
          <w:color w:val="00B050"/>
          <w:sz w:val="28"/>
          <w:szCs w:val="28"/>
          <w:u w:val="single"/>
        </w:rPr>
        <w:t>This week at St Hilda’s</w:t>
      </w:r>
    </w:p>
    <w:p w14:paraId="4727A752" w14:textId="77777777" w:rsidR="00E6719F" w:rsidRPr="00AA53C6" w:rsidRDefault="00E6719F" w:rsidP="00F11A52">
      <w:pPr>
        <w:jc w:val="center"/>
        <w:rPr>
          <w:b/>
          <w:bCs/>
          <w:i/>
          <w:iCs/>
          <w:color w:val="FFC000"/>
          <w:u w:val="single"/>
        </w:rPr>
      </w:pPr>
    </w:p>
    <w:p w14:paraId="50E18364" w14:textId="77777777" w:rsidR="00A24F38" w:rsidRDefault="00A7160D" w:rsidP="007F55F8">
      <w:r>
        <w:t>Tuesday:</w:t>
      </w:r>
      <w:r>
        <w:tab/>
      </w:r>
    </w:p>
    <w:p w14:paraId="1938C328" w14:textId="77777777" w:rsidR="00A24F38" w:rsidRDefault="00A24F38" w:rsidP="00A24F38">
      <w:r>
        <w:t>9.00am</w:t>
      </w:r>
      <w:r>
        <w:tab/>
      </w:r>
      <w:r>
        <w:tab/>
      </w:r>
      <w:r w:rsidR="00A7160D">
        <w:t xml:space="preserve">Coffee morning </w:t>
      </w:r>
    </w:p>
    <w:p w14:paraId="64C29546" w14:textId="05B9E3E8" w:rsidR="006F76CA" w:rsidRDefault="00A24F38" w:rsidP="00A24F38">
      <w:r>
        <w:t>10.00am</w:t>
      </w:r>
      <w:r>
        <w:tab/>
        <w:t xml:space="preserve">Low Mass with Healing Ministries </w:t>
      </w:r>
    </w:p>
    <w:p w14:paraId="6B455510" w14:textId="3AAED97E" w:rsidR="00A65918" w:rsidRDefault="00A65918" w:rsidP="00A24F38">
      <w:r>
        <w:t>7.00pm</w:t>
      </w:r>
      <w:r>
        <w:tab/>
        <w:t>Heaton Park WI</w:t>
      </w:r>
    </w:p>
    <w:p w14:paraId="1355249C" w14:textId="659ADC84" w:rsidR="00B7367E" w:rsidRDefault="00B7367E" w:rsidP="00A24F38">
      <w:r>
        <w:t>Friday:</w:t>
      </w:r>
      <w:r>
        <w:tab/>
      </w:r>
      <w:r>
        <w:tab/>
        <w:t>Parish School closes for Half Term</w:t>
      </w:r>
    </w:p>
    <w:p w14:paraId="11C83E8D" w14:textId="26796A53" w:rsidR="00B7367E" w:rsidRDefault="00B7367E" w:rsidP="00A24F38">
      <w:r>
        <w:t>Saturday:</w:t>
      </w:r>
      <w:r>
        <w:tab/>
        <w:t>Party booking in the Croft</w:t>
      </w:r>
    </w:p>
    <w:p w14:paraId="13E37C6C" w14:textId="3A9168A0" w:rsidR="00A7160D" w:rsidRDefault="00A7160D" w:rsidP="00A7160D">
      <w:r>
        <w:t>Sunday:</w:t>
      </w:r>
      <w:r>
        <w:tab/>
        <w:t>Parish Mass 11am</w:t>
      </w:r>
    </w:p>
    <w:p w14:paraId="7ED76557" w14:textId="59744BDE" w:rsidR="005F12BD" w:rsidRPr="0068615C" w:rsidRDefault="00A7160D" w:rsidP="00E6719F">
      <w:r>
        <w:tab/>
      </w:r>
      <w:r>
        <w:tab/>
      </w:r>
      <w:r w:rsidR="00A65918">
        <w:t>Sixth</w:t>
      </w:r>
      <w:r w:rsidR="000E1DCD">
        <w:t xml:space="preserve"> </w:t>
      </w:r>
      <w:r w:rsidR="003A666B">
        <w:t>Sunday in Ordinary Time</w:t>
      </w:r>
      <w:r w:rsidR="001C7368">
        <w:rPr>
          <w:bCs/>
          <w:lang w:eastAsia="en-GB"/>
        </w:rPr>
        <w:br/>
      </w:r>
    </w:p>
    <w:p w14:paraId="273361FD" w14:textId="77777777" w:rsidR="00494596" w:rsidRPr="00494596" w:rsidRDefault="00494596" w:rsidP="00494596">
      <w:pPr>
        <w:jc w:val="center"/>
        <w:rPr>
          <w:b/>
          <w:bCs/>
          <w:color w:val="00B050"/>
          <w:sz w:val="36"/>
          <w:szCs w:val="36"/>
          <w:u w:val="single"/>
        </w:rPr>
      </w:pPr>
      <w:r w:rsidRPr="00494596">
        <w:rPr>
          <w:b/>
          <w:bCs/>
          <w:color w:val="00B050"/>
          <w:sz w:val="36"/>
          <w:szCs w:val="36"/>
          <w:u w:val="single"/>
        </w:rPr>
        <w:t>School News</w:t>
      </w:r>
    </w:p>
    <w:p w14:paraId="7942E6F8" w14:textId="77777777" w:rsidR="00494596" w:rsidRDefault="00494596" w:rsidP="00494596">
      <w:pPr>
        <w:jc w:val="center"/>
      </w:pPr>
    </w:p>
    <w:p w14:paraId="16A3C3EA" w14:textId="77777777" w:rsidR="00494596" w:rsidRDefault="00494596" w:rsidP="00494596">
      <w:r>
        <w:rPr>
          <w:rFonts w:ascii="Arial" w:hAnsi="Arial" w:cs="Arial"/>
          <w:color w:val="222222"/>
          <w:shd w:val="clear" w:color="auto" w:fill="FFFFFF"/>
        </w:rPr>
        <w:t>On Thursday, our school choir had an amazing time performing at </w:t>
      </w:r>
      <w:r>
        <w:rPr>
          <w:rStyle w:val="Strong"/>
          <w:rFonts w:ascii="Arial" w:eastAsiaTheme="majorEastAsia" w:hAnsi="Arial" w:cs="Arial"/>
          <w:color w:val="222222"/>
          <w:shd w:val="clear" w:color="auto" w:fill="FFFFFF"/>
        </w:rPr>
        <w:t>Young Voices</w:t>
      </w:r>
      <w:r>
        <w:rPr>
          <w:rFonts w:ascii="Arial" w:hAnsi="Arial" w:cs="Arial"/>
          <w:color w:val="222222"/>
          <w:shd w:val="clear" w:color="auto" w:fill="FFFFFF"/>
        </w:rPr>
        <w:t> at the Co-op Arena! Singing alongside thousands of other children, they sang their hearts out and represented our school brilliantly. The atmosphere was electric, and it was wonderful to see the children’s confidence, enthusiasm, and teamwork shine on such a big stage. We are so proud of every child who took part and thank you to staff and families for their support in making this incredible opportunity possible.  </w:t>
      </w:r>
      <w:r>
        <w:rPr>
          <w:rFonts w:ascii="Arial" w:hAnsi="Arial" w:cs="Arial"/>
          <w:color w:val="222222"/>
          <w:shd w:val="clear" w:color="auto" w:fill="FFFFFF"/>
        </w:rPr>
        <w:br/>
      </w:r>
      <w:r>
        <w:t>Mrs Clemmett.</w:t>
      </w:r>
    </w:p>
    <w:p w14:paraId="1F822FB0" w14:textId="77777777" w:rsidR="00EB051D" w:rsidRDefault="00EB051D" w:rsidP="00180C92">
      <w:pPr>
        <w:rPr>
          <w:sz w:val="12"/>
          <w:szCs w:val="12"/>
        </w:rPr>
      </w:pPr>
    </w:p>
    <w:p w14:paraId="3A22ADD8" w14:textId="77777777" w:rsidR="00B07983" w:rsidRPr="0068615C" w:rsidRDefault="00B07983" w:rsidP="00180C92">
      <w:pPr>
        <w:rPr>
          <w:sz w:val="12"/>
          <w:szCs w:val="12"/>
        </w:rPr>
      </w:pPr>
    </w:p>
    <w:p w14:paraId="3A86025C" w14:textId="06AE6EEA" w:rsidR="000E1DCD" w:rsidRDefault="000E1DCD" w:rsidP="00AC4F08">
      <w:pPr>
        <w:jc w:val="center"/>
        <w:rPr>
          <w:b/>
          <w:bCs/>
          <w:sz w:val="12"/>
          <w:szCs w:val="12"/>
        </w:rPr>
      </w:pPr>
    </w:p>
    <w:p w14:paraId="22F59523" w14:textId="31B8955C" w:rsidR="00180C92" w:rsidRDefault="00086156" w:rsidP="007041A4">
      <w:pPr>
        <w:shd w:val="clear" w:color="auto" w:fill="FFFFFF"/>
        <w:spacing w:after="160" w:line="235" w:lineRule="atLeast"/>
        <w:jc w:val="center"/>
        <w:rPr>
          <w:b/>
          <w:noProof/>
          <w:lang w:eastAsia="en-GB"/>
        </w:rPr>
      </w:pPr>
      <w:r>
        <w:rPr>
          <w:b/>
          <w:noProof/>
          <w:lang w:eastAsia="en-GB"/>
        </w:rPr>
        <w:t>Ple</w:t>
      </w:r>
      <w:r w:rsidRPr="00E346EC">
        <w:rPr>
          <w:b/>
          <w:noProof/>
          <w:lang w:eastAsia="en-GB"/>
        </w:rPr>
        <w:t>ase remember with love and prayers all on our prayer list here at St Hilda’s</w:t>
      </w:r>
    </w:p>
    <w:p w14:paraId="65812532" w14:textId="4550F044" w:rsidR="00180C92" w:rsidRDefault="00086156" w:rsidP="00DF44C9">
      <w:pPr>
        <w:shd w:val="clear" w:color="auto" w:fill="FFFFFF"/>
        <w:spacing w:after="160" w:line="235" w:lineRule="atLeast"/>
        <w:jc w:val="center"/>
        <w:rPr>
          <w:b/>
          <w:noProof/>
          <w:lang w:eastAsia="en-GB"/>
        </w:rPr>
      </w:pPr>
      <w:r w:rsidRPr="00DF44C9">
        <w:rPr>
          <w:noProof/>
          <w:sz w:val="12"/>
          <w:szCs w:val="12"/>
          <w14:ligatures w14:val="standardContextual"/>
        </w:rPr>
        <w:drawing>
          <wp:anchor distT="0" distB="0" distL="114300" distR="114300" simplePos="0" relativeHeight="251672576" behindDoc="0" locked="0" layoutInCell="1" allowOverlap="1" wp14:anchorId="5CC29F72" wp14:editId="726C8C74">
            <wp:simplePos x="0" y="0"/>
            <wp:positionH relativeFrom="column">
              <wp:posOffset>1325880</wp:posOffset>
            </wp:positionH>
            <wp:positionV relativeFrom="paragraph">
              <wp:posOffset>35560</wp:posOffset>
            </wp:positionV>
            <wp:extent cx="723900" cy="570230"/>
            <wp:effectExtent l="0" t="0" r="0" b="1270"/>
            <wp:wrapSquare wrapText="bothSides"/>
            <wp:docPr id="1126264239" name="Picture 1126264239" descr="Praying Han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ying Hands Emoji"/>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9E799" w14:textId="77777777" w:rsidR="00180C92" w:rsidRDefault="00180C92" w:rsidP="00DF44C9">
      <w:pPr>
        <w:shd w:val="clear" w:color="auto" w:fill="FFFFFF"/>
        <w:spacing w:after="160" w:line="235" w:lineRule="atLeast"/>
        <w:jc w:val="center"/>
        <w:rPr>
          <w:b/>
          <w:noProof/>
          <w:lang w:eastAsia="en-GB"/>
        </w:rPr>
      </w:pPr>
    </w:p>
    <w:p w14:paraId="7035F54F" w14:textId="57C74B70" w:rsidR="00086156" w:rsidRDefault="00DF44C9" w:rsidP="009D2B6E">
      <w:pPr>
        <w:shd w:val="clear" w:color="auto" w:fill="FFFFFF"/>
        <w:spacing w:after="160" w:line="235" w:lineRule="atLeast"/>
        <w:jc w:val="center"/>
        <w:rPr>
          <w:shd w:val="clear" w:color="auto" w:fill="FFFFFF"/>
        </w:rPr>
      </w:pPr>
      <w:r>
        <w:rPr>
          <w:b/>
          <w:noProof/>
          <w:lang w:eastAsia="en-GB"/>
        </w:rPr>
        <w:br/>
      </w:r>
      <w:r>
        <w:rPr>
          <w:b/>
          <w:noProof/>
          <w:sz w:val="12"/>
          <w:szCs w:val="12"/>
          <w:lang w:eastAsia="en-GB"/>
        </w:rPr>
        <w:br/>
      </w:r>
      <w:r w:rsidR="00A65918" w:rsidRPr="00916C25">
        <w:rPr>
          <w:shd w:val="clear" w:color="auto" w:fill="FFFFFF"/>
        </w:rPr>
        <w:t>Maryrose &amp; Walter</w:t>
      </w:r>
      <w:r w:rsidR="00A65918">
        <w:rPr>
          <w:shd w:val="clear" w:color="auto" w:fill="FFFFFF"/>
        </w:rPr>
        <w:t>,</w:t>
      </w:r>
      <w:r w:rsidR="00A65918" w:rsidRPr="00916C25">
        <w:rPr>
          <w:shd w:val="clear" w:color="auto" w:fill="FFFFFF"/>
        </w:rPr>
        <w:br/>
      </w:r>
      <w:r w:rsidR="000E1DCD">
        <w:rPr>
          <w:shd w:val="clear" w:color="auto" w:fill="FFFFFF"/>
        </w:rPr>
        <w:t xml:space="preserve">Janet Clempner, Henry Richards, </w:t>
      </w:r>
      <w:r w:rsidR="00856089">
        <w:rPr>
          <w:shd w:val="clear" w:color="auto" w:fill="FFFFFF"/>
        </w:rPr>
        <w:t xml:space="preserve">Claire Franklin, </w:t>
      </w:r>
      <w:r w:rsidR="006835E6">
        <w:rPr>
          <w:shd w:val="clear" w:color="auto" w:fill="FFFFFF"/>
        </w:rPr>
        <w:t xml:space="preserve">Catherine &amp; Derek Swindells, </w:t>
      </w:r>
      <w:r w:rsidR="00DF64FE">
        <w:rPr>
          <w:shd w:val="clear" w:color="auto" w:fill="FFFFFF"/>
        </w:rPr>
        <w:t xml:space="preserve">Andrew Davidson, </w:t>
      </w:r>
      <w:r w:rsidR="00BD5865">
        <w:rPr>
          <w:shd w:val="clear" w:color="auto" w:fill="FFFFFF"/>
        </w:rPr>
        <w:t>John Pymm,</w:t>
      </w:r>
      <w:r w:rsidR="00DF67B5">
        <w:rPr>
          <w:shd w:val="clear" w:color="auto" w:fill="FFFFFF"/>
        </w:rPr>
        <w:t xml:space="preserve"> Lynda, </w:t>
      </w:r>
      <w:r w:rsidR="00180C92">
        <w:rPr>
          <w:shd w:val="clear" w:color="auto" w:fill="FFFFFF"/>
        </w:rPr>
        <w:br/>
      </w:r>
      <w:r w:rsidR="00DF67B5">
        <w:rPr>
          <w:shd w:val="clear" w:color="auto" w:fill="FFFFFF"/>
        </w:rPr>
        <w:t xml:space="preserve">Susan Hughes, Mary Bardsley, </w:t>
      </w:r>
      <w:r>
        <w:rPr>
          <w:shd w:val="clear" w:color="auto" w:fill="FFFFFF"/>
        </w:rPr>
        <w:br/>
      </w:r>
      <w:r w:rsidR="00DF67B5">
        <w:rPr>
          <w:shd w:val="clear" w:color="auto" w:fill="FFFFFF"/>
        </w:rPr>
        <w:t xml:space="preserve">Keith Bentley, </w:t>
      </w:r>
      <w:r>
        <w:rPr>
          <w:bCs/>
          <w:noProof/>
          <w:lang w:eastAsia="en-GB"/>
        </w:rPr>
        <w:t xml:space="preserve"> </w:t>
      </w:r>
      <w:r w:rsidR="00DF67B5">
        <w:rPr>
          <w:bCs/>
          <w:noProof/>
          <w:lang w:eastAsia="en-GB"/>
        </w:rPr>
        <w:t>Robert Williams,</w:t>
      </w:r>
      <w:r w:rsidR="00DF67B5">
        <w:rPr>
          <w:b/>
          <w:noProof/>
          <w:lang w:eastAsia="en-GB"/>
        </w:rPr>
        <w:t xml:space="preserve"> </w:t>
      </w:r>
      <w:r w:rsidR="00DF67B5">
        <w:rPr>
          <w:shd w:val="clear" w:color="auto" w:fill="FFFFFF"/>
        </w:rPr>
        <w:t xml:space="preserve">Jane, </w:t>
      </w:r>
      <w:r>
        <w:rPr>
          <w:shd w:val="clear" w:color="auto" w:fill="FFFFFF"/>
        </w:rPr>
        <w:br/>
      </w:r>
      <w:r w:rsidR="00DF67B5">
        <w:rPr>
          <w:shd w:val="clear" w:color="auto" w:fill="FFFFFF"/>
        </w:rPr>
        <w:t>Beryl &amp; Peter Holland,</w:t>
      </w:r>
      <w:r>
        <w:rPr>
          <w:shd w:val="clear" w:color="auto" w:fill="FFFFFF"/>
        </w:rPr>
        <w:t xml:space="preserve"> </w:t>
      </w:r>
      <w:r w:rsidR="00DF67B5">
        <w:rPr>
          <w:shd w:val="clear" w:color="auto" w:fill="FFFFFF"/>
        </w:rPr>
        <w:t xml:space="preserve">Helen, Linda Clarke, </w:t>
      </w:r>
      <w:r w:rsidR="00DF67B5" w:rsidRPr="00916C25">
        <w:rPr>
          <w:shd w:val="clear" w:color="auto" w:fill="FFFFFF"/>
        </w:rPr>
        <w:t>Susan Lees</w:t>
      </w:r>
      <w:r w:rsidR="00DF67B5">
        <w:rPr>
          <w:shd w:val="clear" w:color="auto" w:fill="FFFFFF"/>
        </w:rPr>
        <w:t xml:space="preserve">, </w:t>
      </w:r>
      <w:r w:rsidR="00DF67B5" w:rsidRPr="00D80447">
        <w:rPr>
          <w:shd w:val="clear" w:color="auto" w:fill="FFFFFF"/>
        </w:rPr>
        <w:t xml:space="preserve">Sian Fletcher, </w:t>
      </w:r>
      <w:r w:rsidR="00DF67B5" w:rsidRPr="00916C25">
        <w:rPr>
          <w:shd w:val="clear" w:color="auto" w:fill="FFFFFF"/>
        </w:rPr>
        <w:t xml:space="preserve">Renée Lukes, </w:t>
      </w:r>
      <w:r>
        <w:rPr>
          <w:shd w:val="clear" w:color="auto" w:fill="FFFFFF"/>
        </w:rPr>
        <w:br/>
      </w:r>
      <w:r w:rsidR="00DF67B5" w:rsidRPr="00565355">
        <w:rPr>
          <w:shd w:val="clear" w:color="auto" w:fill="FFFFFF"/>
        </w:rPr>
        <w:t>James Lucas</w:t>
      </w:r>
      <w:r w:rsidR="00A8723B">
        <w:rPr>
          <w:color w:val="FF0000"/>
          <w:shd w:val="clear" w:color="auto" w:fill="FFFFFF"/>
        </w:rPr>
        <w:t xml:space="preserve">, </w:t>
      </w:r>
      <w:r w:rsidR="00DF67B5" w:rsidRPr="00565355">
        <w:rPr>
          <w:shd w:val="clear" w:color="auto" w:fill="FFFFFF"/>
        </w:rPr>
        <w:t xml:space="preserve">Francesca </w:t>
      </w:r>
      <w:r w:rsidR="00DF67B5" w:rsidRPr="0045149A">
        <w:rPr>
          <w:shd w:val="clear" w:color="auto" w:fill="FFFFFF"/>
        </w:rPr>
        <w:t>Boothman,</w:t>
      </w:r>
      <w:r w:rsidR="00DF67B5" w:rsidRPr="00565355">
        <w:rPr>
          <w:shd w:val="clear" w:color="auto" w:fill="FFFFFF"/>
        </w:rPr>
        <w:t xml:space="preserve"> </w:t>
      </w:r>
      <w:r w:rsidR="00DF67B5">
        <w:rPr>
          <w:shd w:val="clear" w:color="auto" w:fill="FFFFFF"/>
        </w:rPr>
        <w:br/>
      </w:r>
      <w:r w:rsidR="00DF67B5" w:rsidRPr="00565355">
        <w:rPr>
          <w:shd w:val="clear" w:color="auto" w:fill="FFFFFF"/>
        </w:rPr>
        <w:t xml:space="preserve">Mavis &amp; David Belton, </w:t>
      </w:r>
      <w:r w:rsidR="00DF67B5" w:rsidRPr="00916C25">
        <w:rPr>
          <w:shd w:val="clear" w:color="auto" w:fill="FFFFFF"/>
        </w:rPr>
        <w:t xml:space="preserve">Roy Walker, </w:t>
      </w:r>
      <w:r w:rsidR="00DF67B5">
        <w:rPr>
          <w:shd w:val="clear" w:color="auto" w:fill="FFFFFF"/>
        </w:rPr>
        <w:br/>
      </w:r>
      <w:r w:rsidR="00DF67B5" w:rsidRPr="00916C25">
        <w:rPr>
          <w:shd w:val="clear" w:color="auto" w:fill="FFFFFF"/>
        </w:rPr>
        <w:t>Hilary Graham, Kevin McGuire,</w:t>
      </w:r>
      <w:r w:rsidR="00DF67B5">
        <w:rPr>
          <w:b/>
          <w:noProof/>
          <w:lang w:eastAsia="en-GB"/>
        </w:rPr>
        <w:t xml:space="preserve"> </w:t>
      </w:r>
      <w:r w:rsidR="00DF67B5">
        <w:rPr>
          <w:shd w:val="clear" w:color="auto" w:fill="FFFFFF"/>
        </w:rPr>
        <w:t xml:space="preserve">Fr Croft, </w:t>
      </w:r>
      <w:r w:rsidR="006F76CA">
        <w:rPr>
          <w:shd w:val="clear" w:color="auto" w:fill="FFFFFF"/>
        </w:rPr>
        <w:br/>
      </w:r>
      <w:r w:rsidR="00DF67B5" w:rsidRPr="00916C25">
        <w:rPr>
          <w:shd w:val="clear" w:color="auto" w:fill="FFFFFF"/>
        </w:rPr>
        <w:t>Jenny Mulholland,</w:t>
      </w:r>
      <w:r w:rsidR="00DF67B5" w:rsidRPr="00916C25">
        <w:rPr>
          <w:shd w:val="clear" w:color="auto" w:fill="FFFFFF"/>
        </w:rPr>
        <w:br/>
        <w:t>Paul &amp; Michael</w:t>
      </w:r>
      <w:r w:rsidR="00DF67B5">
        <w:rPr>
          <w:shd w:val="clear" w:color="auto" w:fill="FFFFFF"/>
        </w:rPr>
        <w:t xml:space="preserve"> &amp; </w:t>
      </w:r>
      <w:r w:rsidR="00DF67B5" w:rsidRPr="00916C25">
        <w:rPr>
          <w:shd w:val="clear" w:color="auto" w:fill="FFFFFF"/>
        </w:rPr>
        <w:t>Av Jones</w:t>
      </w:r>
      <w:r w:rsidR="00DF67B5">
        <w:rPr>
          <w:shd w:val="clear" w:color="auto" w:fill="FFFFFF"/>
        </w:rPr>
        <w:t>.</w:t>
      </w:r>
    </w:p>
    <w:p w14:paraId="373528C5" w14:textId="77777777" w:rsidR="00B7367E" w:rsidRDefault="00B7367E" w:rsidP="009D2B6E">
      <w:pPr>
        <w:shd w:val="clear" w:color="auto" w:fill="FFFFFF"/>
        <w:spacing w:after="160" w:line="235" w:lineRule="atLeast"/>
        <w:jc w:val="center"/>
        <w:rPr>
          <w:shd w:val="clear" w:color="auto" w:fill="FFFFFF"/>
        </w:rPr>
      </w:pPr>
    </w:p>
    <w:p w14:paraId="1DB95B18" w14:textId="62B7AB0C" w:rsidR="00AD643A" w:rsidRDefault="00B7367E" w:rsidP="009D2B6E">
      <w:pPr>
        <w:shd w:val="clear" w:color="auto" w:fill="FFFFFF"/>
        <w:spacing w:after="160" w:line="235" w:lineRule="atLeast"/>
        <w:jc w:val="center"/>
        <w:rPr>
          <w:shd w:val="clear" w:color="auto" w:fill="FFFFFF"/>
        </w:rPr>
      </w:pPr>
      <w:r>
        <w:rPr>
          <w:noProof/>
        </w:rPr>
        <w:drawing>
          <wp:anchor distT="0" distB="0" distL="114300" distR="114300" simplePos="0" relativeHeight="251686912" behindDoc="0" locked="0" layoutInCell="1" allowOverlap="1" wp14:anchorId="3B29C68C" wp14:editId="3C11B19B">
            <wp:simplePos x="0" y="0"/>
            <wp:positionH relativeFrom="column">
              <wp:posOffset>510540</wp:posOffset>
            </wp:positionH>
            <wp:positionV relativeFrom="paragraph">
              <wp:posOffset>45085</wp:posOffset>
            </wp:positionV>
            <wp:extent cx="2198370" cy="549675"/>
            <wp:effectExtent l="0" t="0" r="0" b="3175"/>
            <wp:wrapSquare wrapText="bothSides"/>
            <wp:docPr id="7" name="Picture 7" descr="In Memoriam: | Change-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 Change-Lin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370" cy="5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C5CB" w14:textId="09BA0DC5" w:rsidR="00AD643A" w:rsidRPr="009D2B6E" w:rsidRDefault="00AD643A" w:rsidP="009D2B6E">
      <w:pPr>
        <w:shd w:val="clear" w:color="auto" w:fill="FFFFFF"/>
        <w:spacing w:after="160" w:line="235" w:lineRule="atLeast"/>
        <w:jc w:val="center"/>
        <w:rPr>
          <w:bCs/>
          <w:noProof/>
          <w:lang w:eastAsia="en-GB"/>
        </w:rPr>
      </w:pPr>
    </w:p>
    <w:p w14:paraId="73E23DD6" w14:textId="77777777" w:rsidR="00B7367E" w:rsidRDefault="00E01224" w:rsidP="00B7367E">
      <w:pPr>
        <w:jc w:val="center"/>
      </w:pPr>
      <w:r>
        <w:br/>
      </w:r>
    </w:p>
    <w:p w14:paraId="4C9A0C5B" w14:textId="0625D17C" w:rsidR="004458FA" w:rsidRPr="00AD643A" w:rsidRDefault="00DF67B5" w:rsidP="00B7367E">
      <w:pPr>
        <w:jc w:val="center"/>
      </w:pPr>
      <w:r w:rsidRPr="00DD161F">
        <w:t>We</w:t>
      </w:r>
      <w:r w:rsidR="00E01224">
        <w:t xml:space="preserve"> </w:t>
      </w:r>
      <w:r w:rsidRPr="00DD161F">
        <w:t>remember before God all those who have died specially those who have passed in the night with no-one to comfo</w:t>
      </w:r>
      <w:r>
        <w:t>rt them.</w:t>
      </w:r>
      <w:r w:rsidR="000A0777">
        <w:br/>
      </w:r>
      <w:r w:rsidR="000A0777" w:rsidRPr="00A8723B">
        <w:rPr>
          <w:sz w:val="8"/>
          <w:szCs w:val="8"/>
        </w:rPr>
        <w:br/>
      </w:r>
      <w:r w:rsidR="000A0777" w:rsidRPr="00B22956">
        <w:rPr>
          <w:b/>
          <w:bCs/>
        </w:rPr>
        <w:t xml:space="preserve">RIP </w:t>
      </w:r>
    </w:p>
    <w:p w14:paraId="3689FB47" w14:textId="586FABE9" w:rsidR="004458FA" w:rsidRDefault="004458FA" w:rsidP="00C8688E">
      <w:pPr>
        <w:jc w:val="center"/>
        <w:rPr>
          <w:b/>
          <w:bCs/>
        </w:rPr>
      </w:pPr>
      <w:r>
        <w:rPr>
          <w:b/>
          <w:bCs/>
        </w:rPr>
        <w:t>Bishop John Gaisford</w:t>
      </w:r>
    </w:p>
    <w:p w14:paraId="3397932C" w14:textId="305B0E7F" w:rsidR="00DF67B5" w:rsidRDefault="00C92ED7" w:rsidP="00C8688E">
      <w:pPr>
        <w:jc w:val="center"/>
        <w:rPr>
          <w:b/>
          <w:bCs/>
        </w:rPr>
      </w:pPr>
      <w:r w:rsidRPr="00C92ED7">
        <w:rPr>
          <w:b/>
          <w:bCs/>
        </w:rPr>
        <w:t>Priscilla Kinsey</w:t>
      </w:r>
      <w:r w:rsidR="00494596">
        <w:rPr>
          <w:b/>
          <w:bCs/>
        </w:rPr>
        <w:br/>
        <w:t>Anne Pickavance</w:t>
      </w:r>
    </w:p>
    <w:p w14:paraId="562F55C7" w14:textId="77777777" w:rsidR="00AD643A" w:rsidRPr="001C7368" w:rsidRDefault="00AD643A" w:rsidP="00AD643A">
      <w:pPr>
        <w:rPr>
          <w:sz w:val="12"/>
          <w:szCs w:val="12"/>
        </w:rPr>
      </w:pPr>
    </w:p>
    <w:p w14:paraId="408F2D26" w14:textId="68F050C0" w:rsidR="00180C92" w:rsidRPr="009D2B6E" w:rsidRDefault="00DF67B5" w:rsidP="009D2B6E">
      <w:pPr>
        <w:jc w:val="center"/>
        <w:rPr>
          <w:sz w:val="12"/>
          <w:szCs w:val="12"/>
          <w:lang w:eastAsia="en-GB"/>
        </w:rPr>
      </w:pPr>
      <w:r w:rsidRPr="00925271">
        <w:rPr>
          <w:lang w:eastAsia="en-GB"/>
        </w:rPr>
        <w:t>We remember</w:t>
      </w:r>
      <w:r>
        <w:rPr>
          <w:lang w:eastAsia="en-GB"/>
        </w:rPr>
        <w:t xml:space="preserve"> </w:t>
      </w:r>
      <w:r w:rsidR="008872FF">
        <w:rPr>
          <w:lang w:eastAsia="en-GB"/>
        </w:rPr>
        <w:t xml:space="preserve">also </w:t>
      </w:r>
      <w:r w:rsidRPr="00925271">
        <w:rPr>
          <w:lang w:eastAsia="en-GB"/>
        </w:rPr>
        <w:t xml:space="preserve">with love </w:t>
      </w:r>
      <w:r>
        <w:rPr>
          <w:lang w:eastAsia="en-GB"/>
        </w:rPr>
        <w:t xml:space="preserve">and prayers </w:t>
      </w:r>
      <w:r w:rsidRPr="00925271">
        <w:rPr>
          <w:lang w:eastAsia="en-GB"/>
        </w:rPr>
        <w:t xml:space="preserve">those whose </w:t>
      </w:r>
      <w:r>
        <w:rPr>
          <w:lang w:eastAsia="en-GB"/>
        </w:rPr>
        <w:t>“</w:t>
      </w:r>
      <w:r w:rsidR="0096388B">
        <w:rPr>
          <w:lang w:eastAsia="en-GB"/>
        </w:rPr>
        <w:t xml:space="preserve">years </w:t>
      </w:r>
      <w:r w:rsidRPr="00925271">
        <w:rPr>
          <w:lang w:eastAsia="en-GB"/>
        </w:rPr>
        <w:t>minds</w:t>
      </w:r>
      <w:r>
        <w:rPr>
          <w:lang w:eastAsia="en-GB"/>
        </w:rPr>
        <w:t>”</w:t>
      </w:r>
      <w:r w:rsidRPr="00925271">
        <w:rPr>
          <w:lang w:eastAsia="en-GB"/>
        </w:rPr>
        <w:t xml:space="preserve"> fall</w:t>
      </w:r>
      <w:r>
        <w:rPr>
          <w:lang w:eastAsia="en-GB"/>
        </w:rPr>
        <w:t xml:space="preserve"> during</w:t>
      </w:r>
      <w:r w:rsidRPr="00925271">
        <w:rPr>
          <w:lang w:eastAsia="en-GB"/>
        </w:rPr>
        <w:t xml:space="preserve"> this week</w:t>
      </w:r>
    </w:p>
    <w:p w14:paraId="18517749" w14:textId="77777777" w:rsidR="00AD643A" w:rsidRDefault="00AD643A" w:rsidP="00AD643A"/>
    <w:p w14:paraId="56C23286" w14:textId="77777777" w:rsidR="00B7367E" w:rsidRPr="00E1523C" w:rsidRDefault="00B7367E" w:rsidP="00B7367E">
      <w:bookmarkStart w:id="0" w:name="_Hlk126245615"/>
      <w:r w:rsidRPr="00E1523C">
        <w:t>9</w:t>
      </w:r>
      <w:r w:rsidRPr="00E1523C">
        <w:rPr>
          <w:vertAlign w:val="superscript"/>
        </w:rPr>
        <w:t>th</w:t>
      </w:r>
      <w:r w:rsidRPr="00E1523C">
        <w:t xml:space="preserve"> February</w:t>
      </w:r>
    </w:p>
    <w:p w14:paraId="73192A59" w14:textId="77777777" w:rsidR="00B7367E" w:rsidRPr="00E1523C" w:rsidRDefault="00B7367E" w:rsidP="00B7367E">
      <w:r w:rsidRPr="00E1523C">
        <w:t>Cyril Ellis</w:t>
      </w:r>
      <w:r w:rsidRPr="00E1523C">
        <w:tab/>
      </w:r>
      <w:r w:rsidRPr="00E1523C">
        <w:tab/>
      </w:r>
      <w:r w:rsidRPr="00E1523C">
        <w:tab/>
        <w:t>1972</w:t>
      </w:r>
    </w:p>
    <w:p w14:paraId="25547048" w14:textId="496B38FF" w:rsidR="00B7367E" w:rsidRPr="00B7367E" w:rsidRDefault="00B7367E" w:rsidP="00B7367E">
      <w:r w:rsidRPr="00E1523C">
        <w:t>Chris Dillon</w:t>
      </w:r>
      <w:r w:rsidRPr="00E1523C">
        <w:tab/>
      </w:r>
      <w:r w:rsidRPr="00E1523C">
        <w:tab/>
      </w:r>
      <w:r w:rsidRPr="00E1523C">
        <w:tab/>
        <w:t>2017</w:t>
      </w:r>
      <w:r w:rsidRPr="00E1523C">
        <w:tab/>
      </w:r>
    </w:p>
    <w:p w14:paraId="33642E75" w14:textId="77777777" w:rsidR="00B7367E" w:rsidRPr="00E1523C" w:rsidRDefault="00B7367E" w:rsidP="00B7367E">
      <w:r w:rsidRPr="00E1523C">
        <w:t>10</w:t>
      </w:r>
      <w:r w:rsidRPr="00E1523C">
        <w:rPr>
          <w:vertAlign w:val="superscript"/>
        </w:rPr>
        <w:t>th</w:t>
      </w:r>
      <w:r w:rsidRPr="00E1523C">
        <w:t xml:space="preserve"> February</w:t>
      </w:r>
    </w:p>
    <w:p w14:paraId="2557101A" w14:textId="77777777" w:rsidR="00B7367E" w:rsidRPr="00E1523C" w:rsidRDefault="00B7367E" w:rsidP="00B7367E">
      <w:r w:rsidRPr="00E1523C">
        <w:t>John Bryan Greenwood</w:t>
      </w:r>
      <w:r w:rsidRPr="00E1523C">
        <w:tab/>
        <w:t>1981</w:t>
      </w:r>
    </w:p>
    <w:p w14:paraId="739621FE" w14:textId="31766B06" w:rsidR="00B7367E" w:rsidRPr="00B7367E" w:rsidRDefault="00B7367E" w:rsidP="00B7367E">
      <w:r w:rsidRPr="00E1523C">
        <w:t>Jennie Turner</w:t>
      </w:r>
      <w:r w:rsidRPr="00E1523C">
        <w:tab/>
      </w:r>
      <w:r w:rsidRPr="00E1523C">
        <w:tab/>
      </w:r>
      <w:r w:rsidRPr="00E1523C">
        <w:tab/>
        <w:t>2019</w:t>
      </w:r>
    </w:p>
    <w:p w14:paraId="61A2FF03" w14:textId="77777777" w:rsidR="00B7367E" w:rsidRPr="00E1523C" w:rsidRDefault="00B7367E" w:rsidP="00B7367E">
      <w:r w:rsidRPr="00E1523C">
        <w:t>11</w:t>
      </w:r>
      <w:r w:rsidRPr="00E1523C">
        <w:rPr>
          <w:vertAlign w:val="superscript"/>
        </w:rPr>
        <w:t>th</w:t>
      </w:r>
      <w:r w:rsidRPr="00E1523C">
        <w:t xml:space="preserve"> February</w:t>
      </w:r>
    </w:p>
    <w:p w14:paraId="2CC31E82" w14:textId="26F49D99" w:rsidR="00B7367E" w:rsidRPr="00B7367E" w:rsidRDefault="00B7367E" w:rsidP="00B7367E">
      <w:r w:rsidRPr="00E1523C">
        <w:t>Herbert Greenwood</w:t>
      </w:r>
      <w:r w:rsidRPr="00E1523C">
        <w:tab/>
      </w:r>
      <w:r w:rsidRPr="00E1523C">
        <w:tab/>
        <w:t>1986</w:t>
      </w:r>
    </w:p>
    <w:p w14:paraId="54762BA1" w14:textId="77777777" w:rsidR="00B7367E" w:rsidRPr="00E1523C" w:rsidRDefault="00B7367E" w:rsidP="00B7367E">
      <w:r w:rsidRPr="00E1523C">
        <w:t>12</w:t>
      </w:r>
      <w:r w:rsidRPr="00E1523C">
        <w:rPr>
          <w:vertAlign w:val="superscript"/>
        </w:rPr>
        <w:t>th</w:t>
      </w:r>
      <w:r w:rsidRPr="00E1523C">
        <w:t xml:space="preserve"> February</w:t>
      </w:r>
    </w:p>
    <w:p w14:paraId="5474A77D" w14:textId="1F12A7C6" w:rsidR="00B7367E" w:rsidRPr="00E1523C" w:rsidRDefault="00B7367E" w:rsidP="00B7367E">
      <w:r w:rsidRPr="00E1523C">
        <w:t>Colin Dalton</w:t>
      </w:r>
      <w:r>
        <w:tab/>
      </w:r>
      <w:r w:rsidRPr="00E1523C">
        <w:tab/>
      </w:r>
      <w:r w:rsidRPr="00E1523C">
        <w:tab/>
        <w:t>2003</w:t>
      </w:r>
      <w:r w:rsidRPr="00E1523C">
        <w:tab/>
      </w:r>
    </w:p>
    <w:p w14:paraId="1A4A44BF" w14:textId="77777777" w:rsidR="00B7367E" w:rsidRPr="00E1523C" w:rsidRDefault="00B7367E" w:rsidP="00B7367E">
      <w:r w:rsidRPr="00E1523C">
        <w:t>Evelyn Smethurst</w:t>
      </w:r>
      <w:r w:rsidRPr="00E1523C">
        <w:tab/>
      </w:r>
      <w:r w:rsidRPr="00E1523C">
        <w:tab/>
        <w:t>2004</w:t>
      </w:r>
    </w:p>
    <w:p w14:paraId="53D11090" w14:textId="0F5E99D1" w:rsidR="00B7367E" w:rsidRPr="00B7367E" w:rsidRDefault="00B7367E" w:rsidP="00B7367E">
      <w:r w:rsidRPr="00E1523C">
        <w:t>Victor Gammons</w:t>
      </w:r>
      <w:r>
        <w:tab/>
      </w:r>
      <w:r>
        <w:tab/>
      </w:r>
      <w:r w:rsidRPr="00E1523C">
        <w:t>1986</w:t>
      </w:r>
      <w:bookmarkEnd w:id="0"/>
    </w:p>
    <w:p w14:paraId="16754905" w14:textId="77777777" w:rsidR="00B7367E" w:rsidRPr="00E1523C" w:rsidRDefault="00B7367E" w:rsidP="00B7367E">
      <w:pPr>
        <w:tabs>
          <w:tab w:val="right" w:pos="9026"/>
        </w:tabs>
      </w:pPr>
      <w:r w:rsidRPr="00E1523C">
        <w:t>13</w:t>
      </w:r>
      <w:r w:rsidRPr="00E1523C">
        <w:rPr>
          <w:vertAlign w:val="superscript"/>
        </w:rPr>
        <w:t>th</w:t>
      </w:r>
      <w:r w:rsidRPr="00E1523C">
        <w:t xml:space="preserve"> February</w:t>
      </w:r>
      <w:r w:rsidRPr="00E1523C">
        <w:tab/>
      </w:r>
    </w:p>
    <w:p w14:paraId="2C7EFD17" w14:textId="77777777" w:rsidR="00B7367E" w:rsidRPr="00E1523C" w:rsidRDefault="00B7367E" w:rsidP="00B7367E">
      <w:r w:rsidRPr="00E1523C">
        <w:t>Edith Eastham</w:t>
      </w:r>
      <w:r w:rsidRPr="00E1523C">
        <w:tab/>
      </w:r>
      <w:r w:rsidRPr="00E1523C">
        <w:tab/>
      </w:r>
      <w:r w:rsidRPr="00E1523C">
        <w:tab/>
        <w:t>1945</w:t>
      </w:r>
    </w:p>
    <w:p w14:paraId="1EC01EA5" w14:textId="77777777" w:rsidR="00B7367E" w:rsidRPr="00E1523C" w:rsidRDefault="00B7367E" w:rsidP="00B7367E">
      <w:r w:rsidRPr="00E1523C">
        <w:t>Jack Lees</w:t>
      </w:r>
      <w:r w:rsidRPr="00E1523C">
        <w:tab/>
      </w:r>
      <w:r w:rsidRPr="00E1523C">
        <w:tab/>
      </w:r>
      <w:r w:rsidRPr="00E1523C">
        <w:tab/>
        <w:t>2002</w:t>
      </w:r>
    </w:p>
    <w:p w14:paraId="6387BA0A" w14:textId="13CD3CE1" w:rsidR="00B7367E" w:rsidRPr="00E1523C" w:rsidRDefault="00B7367E" w:rsidP="00B7367E">
      <w:r w:rsidRPr="00E1523C">
        <w:t>Hannah Tucker</w:t>
      </w:r>
      <w:r w:rsidRPr="00E1523C">
        <w:tab/>
      </w:r>
      <w:r w:rsidRPr="00E1523C">
        <w:tab/>
        <w:t>1989</w:t>
      </w:r>
    </w:p>
    <w:p w14:paraId="68F9088B" w14:textId="77777777" w:rsidR="00B7367E" w:rsidRPr="00E1523C" w:rsidRDefault="00B7367E" w:rsidP="00B7367E">
      <w:r w:rsidRPr="00E1523C">
        <w:t>14</w:t>
      </w:r>
      <w:r w:rsidRPr="00E1523C">
        <w:rPr>
          <w:vertAlign w:val="superscript"/>
        </w:rPr>
        <w:t>th</w:t>
      </w:r>
      <w:r w:rsidRPr="00E1523C">
        <w:t xml:space="preserve"> February</w:t>
      </w:r>
      <w:r w:rsidRPr="00E1523C">
        <w:tab/>
      </w:r>
      <w:r w:rsidRPr="00E1523C">
        <w:tab/>
      </w:r>
      <w:r w:rsidRPr="00E1523C">
        <w:tab/>
      </w:r>
    </w:p>
    <w:p w14:paraId="609F6A22" w14:textId="3047DD9A" w:rsidR="00052A86" w:rsidRPr="00E1523C" w:rsidRDefault="00B7367E" w:rsidP="00B7367E">
      <w:r w:rsidRPr="00E1523C">
        <w:t xml:space="preserve">Katy </w:t>
      </w:r>
      <w:proofErr w:type="spellStart"/>
      <w:r w:rsidRPr="00E1523C">
        <w:t>Stonall</w:t>
      </w:r>
      <w:proofErr w:type="spellEnd"/>
      <w:r w:rsidRPr="00E1523C">
        <w:tab/>
      </w:r>
      <w:r w:rsidRPr="00E1523C">
        <w:tab/>
      </w:r>
      <w:r w:rsidRPr="00E1523C">
        <w:tab/>
        <w:t>2015</w:t>
      </w:r>
    </w:p>
    <w:p w14:paraId="53ACAE8C" w14:textId="77777777" w:rsidR="00E6719F" w:rsidRPr="00D50F25" w:rsidRDefault="001C2C4D" w:rsidP="00D40C11">
      <w:pPr>
        <w:keepNext/>
        <w:keepLines/>
        <w:shd w:val="clear" w:color="auto" w:fill="FFFFFF"/>
        <w:spacing w:before="80" w:after="40" w:line="330" w:lineRule="atLeast"/>
        <w:jc w:val="center"/>
        <w:textAlignment w:val="baseline"/>
        <w:outlineLvl w:val="3"/>
        <w:rPr>
          <w:rFonts w:asciiTheme="minorHAnsi" w:eastAsiaTheme="majorEastAsia" w:hAnsiTheme="minorHAnsi" w:cstheme="majorBidi"/>
          <w:b/>
          <w:i/>
          <w:iCs/>
          <w:color w:val="00B050"/>
          <w:kern w:val="2"/>
          <w:sz w:val="32"/>
          <w:szCs w:val="32"/>
          <w:lang w:eastAsia="en-GB"/>
          <w14:ligatures w14:val="standardContextual"/>
        </w:rPr>
      </w:pPr>
      <w:r w:rsidRPr="00D50F25">
        <w:rPr>
          <w:rFonts w:asciiTheme="minorHAnsi" w:eastAsiaTheme="majorEastAsia" w:hAnsiTheme="minorHAnsi" w:cstheme="majorBidi"/>
          <w:b/>
          <w:i/>
          <w:iCs/>
          <w:color w:val="00B050"/>
          <w:kern w:val="2"/>
          <w:sz w:val="32"/>
          <w:szCs w:val="32"/>
          <w:lang w:eastAsia="en-GB"/>
          <w14:ligatures w14:val="standardContextual"/>
        </w:rPr>
        <w:lastRenderedPageBreak/>
        <w:t>D</w:t>
      </w:r>
      <w:r w:rsidR="00D40C11" w:rsidRPr="00D50F25">
        <w:rPr>
          <w:rFonts w:asciiTheme="minorHAnsi" w:eastAsiaTheme="majorEastAsia" w:hAnsiTheme="minorHAnsi" w:cstheme="majorBidi"/>
          <w:b/>
          <w:i/>
          <w:iCs/>
          <w:color w:val="00B050"/>
          <w:kern w:val="2"/>
          <w:sz w:val="32"/>
          <w:szCs w:val="32"/>
          <w:lang w:eastAsia="en-GB"/>
          <w14:ligatures w14:val="standardContextual"/>
        </w:rPr>
        <w:t>ates for your diary!</w:t>
      </w:r>
    </w:p>
    <w:p w14:paraId="7F90C4DD" w14:textId="07C8FD24" w:rsidR="00D40C11" w:rsidRPr="00AA53C6" w:rsidRDefault="00E6719F" w:rsidP="00AA53C6">
      <w:pPr>
        <w:keepNext/>
        <w:keepLines/>
        <w:shd w:val="clear" w:color="auto" w:fill="FFFFFF"/>
        <w:spacing w:before="80" w:after="40" w:line="330" w:lineRule="atLeast"/>
        <w:textAlignment w:val="baseline"/>
        <w:outlineLvl w:val="3"/>
        <w:rPr>
          <w:rFonts w:ascii="Aptos" w:hAnsi="Aptos"/>
          <w:color w:val="000000"/>
          <w:sz w:val="22"/>
          <w:szCs w:val="22"/>
          <w:shd w:val="clear" w:color="auto" w:fill="FFFFFF"/>
        </w:rPr>
      </w:pPr>
      <w:r w:rsidRPr="00E6719F">
        <w:rPr>
          <w:rFonts w:asciiTheme="minorHAnsi" w:eastAsiaTheme="majorEastAsia" w:hAnsiTheme="minorHAnsi" w:cstheme="majorBidi"/>
          <w:bCs/>
          <w:kern w:val="2"/>
          <w:lang w:eastAsia="en-GB"/>
          <w14:ligatures w14:val="standardContextual"/>
        </w:rPr>
        <w:t>Please note</w:t>
      </w:r>
      <w:r>
        <w:rPr>
          <w:rFonts w:asciiTheme="minorHAnsi" w:eastAsiaTheme="majorEastAsia" w:hAnsiTheme="minorHAnsi" w:cstheme="majorBidi"/>
          <w:bCs/>
          <w:kern w:val="2"/>
          <w:lang w:eastAsia="en-GB"/>
          <w14:ligatures w14:val="standardContextual"/>
        </w:rPr>
        <w:t xml:space="preserve"> every Tuesday there is a Mass in the Lady Chapel with Healing Ministries. On the same morning there is a weekly coffee morning held in the Croft from 9am</w:t>
      </w:r>
      <w:r w:rsidR="00D2564E">
        <w:rPr>
          <w:rFonts w:ascii="Aptos" w:hAnsi="Aptos"/>
          <w:color w:val="000000"/>
          <w:sz w:val="22"/>
          <w:szCs w:val="22"/>
          <w:shd w:val="clear" w:color="auto" w:fill="FFFFFF"/>
        </w:rPr>
        <w:t xml:space="preserve"> All Welcome.</w:t>
      </w:r>
    </w:p>
    <w:p w14:paraId="0EC11BDD" w14:textId="77777777" w:rsidR="0015626B" w:rsidRDefault="0015626B" w:rsidP="00D40C11">
      <w:pPr>
        <w:ind w:left="720" w:hanging="720"/>
        <w:rPr>
          <w:bCs/>
          <w:lang w:eastAsia="en-GB"/>
        </w:rPr>
      </w:pPr>
    </w:p>
    <w:p w14:paraId="54419FBE" w14:textId="087E7AEC" w:rsidR="00D2564E" w:rsidRPr="00B7367E" w:rsidRDefault="001C2C4D" w:rsidP="00B7367E">
      <w:pPr>
        <w:ind w:left="720" w:hanging="720"/>
        <w:jc w:val="center"/>
        <w:rPr>
          <w:b/>
          <w:lang w:eastAsia="en-GB"/>
        </w:rPr>
      </w:pPr>
      <w:r w:rsidRPr="001C2C4D">
        <w:rPr>
          <w:b/>
          <w:lang w:eastAsia="en-GB"/>
        </w:rPr>
        <w:t>February</w:t>
      </w:r>
    </w:p>
    <w:p w14:paraId="54621656" w14:textId="7BF78A51" w:rsidR="00E01224" w:rsidRPr="00E01224" w:rsidRDefault="00E01224" w:rsidP="00E01224">
      <w:r>
        <w:rPr>
          <w:bCs/>
          <w:lang w:eastAsia="en-GB"/>
        </w:rPr>
        <w:t>18</w:t>
      </w:r>
      <w:r w:rsidRPr="00E01224">
        <w:rPr>
          <w:bCs/>
          <w:vertAlign w:val="superscript"/>
          <w:lang w:eastAsia="en-GB"/>
        </w:rPr>
        <w:t>th</w:t>
      </w:r>
      <w:r>
        <w:rPr>
          <w:bCs/>
          <w:lang w:eastAsia="en-GB"/>
        </w:rPr>
        <w:t xml:space="preserve"> </w:t>
      </w:r>
      <w:r>
        <w:rPr>
          <w:bCs/>
          <w:lang w:eastAsia="en-GB"/>
        </w:rPr>
        <w:tab/>
      </w:r>
      <w:r>
        <w:t xml:space="preserve">Ash Wednesday Mass with </w:t>
      </w:r>
      <w:proofErr w:type="spellStart"/>
      <w:r>
        <w:t>Ashing</w:t>
      </w:r>
      <w:proofErr w:type="spellEnd"/>
      <w:r>
        <w:t xml:space="preserve"> 11am</w:t>
      </w:r>
    </w:p>
    <w:p w14:paraId="0D9FCD86" w14:textId="41763ECF" w:rsidR="001C2C4D" w:rsidRDefault="001C2C4D" w:rsidP="001C2C4D">
      <w:pPr>
        <w:ind w:left="720" w:hanging="720"/>
        <w:rPr>
          <w:bCs/>
          <w:lang w:eastAsia="en-GB"/>
        </w:rPr>
      </w:pPr>
      <w:r>
        <w:rPr>
          <w:bCs/>
          <w:lang w:eastAsia="en-GB"/>
        </w:rPr>
        <w:t>19</w:t>
      </w:r>
      <w:r w:rsidRPr="001C2C4D">
        <w:rPr>
          <w:bCs/>
          <w:vertAlign w:val="superscript"/>
          <w:lang w:eastAsia="en-GB"/>
        </w:rPr>
        <w:t>th</w:t>
      </w:r>
      <w:r>
        <w:rPr>
          <w:bCs/>
          <w:lang w:eastAsia="en-GB"/>
        </w:rPr>
        <w:tab/>
        <w:t>Community Lunchtime Drop-In</w:t>
      </w:r>
      <w:r w:rsidR="00E01224">
        <w:rPr>
          <w:bCs/>
          <w:lang w:eastAsia="en-GB"/>
        </w:rPr>
        <w:t xml:space="preserve"> </w:t>
      </w:r>
    </w:p>
    <w:p w14:paraId="35036E10" w14:textId="3C2B4829" w:rsidR="00AD643A" w:rsidRDefault="00AD643A" w:rsidP="001C2C4D">
      <w:pPr>
        <w:ind w:left="720" w:hanging="720"/>
        <w:rPr>
          <w:bCs/>
          <w:lang w:eastAsia="en-GB"/>
        </w:rPr>
      </w:pPr>
      <w:r>
        <w:rPr>
          <w:bCs/>
          <w:lang w:eastAsia="en-GB"/>
        </w:rPr>
        <w:t>21</w:t>
      </w:r>
      <w:r w:rsidRPr="00AD643A">
        <w:rPr>
          <w:bCs/>
          <w:vertAlign w:val="superscript"/>
          <w:lang w:eastAsia="en-GB"/>
        </w:rPr>
        <w:t>st</w:t>
      </w:r>
      <w:r>
        <w:rPr>
          <w:bCs/>
          <w:lang w:eastAsia="en-GB"/>
        </w:rPr>
        <w:tab/>
        <w:t>Children’s party booking in the Croft</w:t>
      </w:r>
    </w:p>
    <w:p w14:paraId="29F13CC0" w14:textId="2EF91D31" w:rsidR="00E01224" w:rsidRDefault="001C2C4D" w:rsidP="00EA2EF5">
      <w:pPr>
        <w:ind w:left="720" w:hanging="720"/>
        <w:rPr>
          <w:bCs/>
          <w:lang w:eastAsia="en-GB"/>
        </w:rPr>
      </w:pPr>
      <w:r>
        <w:rPr>
          <w:bCs/>
          <w:lang w:eastAsia="en-GB"/>
        </w:rPr>
        <w:t>23</w:t>
      </w:r>
      <w:r w:rsidRPr="001C2C4D">
        <w:rPr>
          <w:bCs/>
          <w:vertAlign w:val="superscript"/>
          <w:lang w:eastAsia="en-GB"/>
        </w:rPr>
        <w:t>rd</w:t>
      </w:r>
      <w:r>
        <w:rPr>
          <w:bCs/>
          <w:lang w:eastAsia="en-GB"/>
        </w:rPr>
        <w:t xml:space="preserve"> </w:t>
      </w:r>
      <w:r>
        <w:rPr>
          <w:bCs/>
          <w:lang w:eastAsia="en-GB"/>
        </w:rPr>
        <w:tab/>
        <w:t>School re-opens</w:t>
      </w:r>
    </w:p>
    <w:p w14:paraId="298B52A4" w14:textId="21C466D2" w:rsidR="00AD643A" w:rsidRDefault="00AD643A" w:rsidP="00EA2EF5">
      <w:pPr>
        <w:ind w:left="720" w:hanging="720"/>
        <w:rPr>
          <w:bCs/>
          <w:lang w:eastAsia="en-GB"/>
        </w:rPr>
      </w:pPr>
      <w:r>
        <w:rPr>
          <w:bCs/>
          <w:lang w:eastAsia="en-GB"/>
        </w:rPr>
        <w:t>28</w:t>
      </w:r>
      <w:r w:rsidRPr="00AD643A">
        <w:rPr>
          <w:bCs/>
          <w:vertAlign w:val="superscript"/>
          <w:lang w:eastAsia="en-GB"/>
        </w:rPr>
        <w:t>th</w:t>
      </w:r>
      <w:r>
        <w:rPr>
          <w:bCs/>
          <w:lang w:eastAsia="en-GB"/>
        </w:rPr>
        <w:tab/>
        <w:t>Children’s party booking in the Croft</w:t>
      </w:r>
    </w:p>
    <w:p w14:paraId="1616EB59" w14:textId="77777777" w:rsidR="0015626B" w:rsidRPr="00EA2EF5" w:rsidRDefault="0015626B" w:rsidP="00EA2EF5">
      <w:pPr>
        <w:ind w:left="720" w:hanging="720"/>
        <w:rPr>
          <w:bCs/>
          <w:lang w:eastAsia="en-GB"/>
        </w:rPr>
      </w:pPr>
    </w:p>
    <w:p w14:paraId="4DCE5EA2" w14:textId="77777777" w:rsidR="00E01224" w:rsidRPr="00E6719F" w:rsidRDefault="00E01224" w:rsidP="00E01224">
      <w:pPr>
        <w:jc w:val="center"/>
        <w:rPr>
          <w:b/>
          <w:bCs/>
        </w:rPr>
      </w:pPr>
      <w:r w:rsidRPr="00E6719F">
        <w:rPr>
          <w:b/>
          <w:bCs/>
        </w:rPr>
        <w:t>March</w:t>
      </w:r>
    </w:p>
    <w:p w14:paraId="314A1DFF" w14:textId="100E1A87" w:rsidR="00E01224" w:rsidRDefault="00E01224" w:rsidP="00E01224">
      <w:r>
        <w:t>1</w:t>
      </w:r>
      <w:r w:rsidRPr="00E01224">
        <w:rPr>
          <w:vertAlign w:val="superscript"/>
        </w:rPr>
        <w:t>st</w:t>
      </w:r>
      <w:r>
        <w:tab/>
        <w:t>Family Church 9.30am</w:t>
      </w:r>
    </w:p>
    <w:p w14:paraId="6BF0903C" w14:textId="774437CD" w:rsidR="0077528C" w:rsidRDefault="0077528C" w:rsidP="00E01224">
      <w:r>
        <w:t>7</w:t>
      </w:r>
      <w:r w:rsidRPr="0077528C">
        <w:rPr>
          <w:vertAlign w:val="superscript"/>
        </w:rPr>
        <w:t>th</w:t>
      </w:r>
      <w:r>
        <w:t xml:space="preserve"> </w:t>
      </w:r>
      <w:r>
        <w:tab/>
        <w:t>Children’s party booking in the Croft</w:t>
      </w:r>
    </w:p>
    <w:p w14:paraId="47362E79" w14:textId="111C9082" w:rsidR="00E01224" w:rsidRDefault="00E01224" w:rsidP="00E01224">
      <w:r>
        <w:t>10</w:t>
      </w:r>
      <w:r w:rsidRPr="00E01224">
        <w:rPr>
          <w:vertAlign w:val="superscript"/>
        </w:rPr>
        <w:t>th</w:t>
      </w:r>
      <w:r>
        <w:t xml:space="preserve"> </w:t>
      </w:r>
      <w:r>
        <w:tab/>
        <w:t>Heaton Park WI 7pm</w:t>
      </w:r>
    </w:p>
    <w:p w14:paraId="4FFA7DE5" w14:textId="77777777" w:rsidR="00E01224" w:rsidRDefault="00E01224" w:rsidP="00E01224">
      <w:pPr>
        <w:ind w:left="720" w:hanging="720"/>
        <w:rPr>
          <w:bCs/>
          <w:lang w:eastAsia="en-GB"/>
        </w:rPr>
      </w:pPr>
      <w:r>
        <w:t>19</w:t>
      </w:r>
      <w:r w:rsidRPr="00E01224">
        <w:rPr>
          <w:vertAlign w:val="superscript"/>
        </w:rPr>
        <w:t>th</w:t>
      </w:r>
      <w:r>
        <w:t xml:space="preserve"> </w:t>
      </w:r>
      <w:r>
        <w:tab/>
      </w:r>
      <w:r>
        <w:rPr>
          <w:bCs/>
          <w:lang w:eastAsia="en-GB"/>
        </w:rPr>
        <w:t xml:space="preserve">Community Lunchtime Drop-In </w:t>
      </w:r>
    </w:p>
    <w:p w14:paraId="76DE5BB7" w14:textId="6AD63C3C" w:rsidR="00E01224" w:rsidRDefault="00E01224" w:rsidP="00E01224">
      <w:pPr>
        <w:ind w:left="720" w:hanging="720"/>
      </w:pPr>
      <w:r>
        <w:rPr>
          <w:bCs/>
          <w:lang w:eastAsia="en-GB"/>
        </w:rPr>
        <w:t>27</w:t>
      </w:r>
      <w:r w:rsidRPr="00E01224">
        <w:rPr>
          <w:bCs/>
          <w:vertAlign w:val="superscript"/>
          <w:lang w:eastAsia="en-GB"/>
        </w:rPr>
        <w:t>th</w:t>
      </w:r>
      <w:r>
        <w:rPr>
          <w:bCs/>
          <w:lang w:eastAsia="en-GB"/>
        </w:rPr>
        <w:t xml:space="preserve"> </w:t>
      </w:r>
      <w:r>
        <w:rPr>
          <w:bCs/>
          <w:lang w:eastAsia="en-GB"/>
        </w:rPr>
        <w:tab/>
        <w:t>Lent Supper</w:t>
      </w:r>
    </w:p>
    <w:p w14:paraId="30CC9F0F" w14:textId="2CF862FE" w:rsidR="00E01224" w:rsidRDefault="00E01224" w:rsidP="00E01224">
      <w:pPr>
        <w:ind w:left="720" w:hanging="720"/>
      </w:pPr>
      <w:r>
        <w:t>29</w:t>
      </w:r>
      <w:r w:rsidRPr="00E01224">
        <w:rPr>
          <w:vertAlign w:val="superscript"/>
        </w:rPr>
        <w:t>th</w:t>
      </w:r>
      <w:r>
        <w:t xml:space="preserve"> </w:t>
      </w:r>
      <w:r>
        <w:tab/>
        <w:t>Palm Sunday</w:t>
      </w:r>
    </w:p>
    <w:p w14:paraId="5DD312D7" w14:textId="4AFF9402" w:rsidR="00E01224" w:rsidRDefault="00E01224" w:rsidP="00E01224">
      <w:pPr>
        <w:ind w:left="720" w:hanging="720"/>
      </w:pPr>
      <w:r>
        <w:t>31</w:t>
      </w:r>
      <w:r w:rsidRPr="00E01224">
        <w:rPr>
          <w:vertAlign w:val="superscript"/>
        </w:rPr>
        <w:t>st</w:t>
      </w:r>
      <w:r>
        <w:tab/>
        <w:t>Chrism Mass (Manchester Cathedral)</w:t>
      </w:r>
    </w:p>
    <w:p w14:paraId="6A073846" w14:textId="5250E06E" w:rsidR="0015626B" w:rsidRPr="00D2678D" w:rsidRDefault="00E01224" w:rsidP="00D2678D">
      <w:pPr>
        <w:ind w:left="720" w:hanging="720"/>
      </w:pPr>
      <w:r>
        <w:tab/>
      </w:r>
      <w:r w:rsidR="0077528C">
        <w:t>11.30am N.B. Low Mass will not take place at St Hilda’s on this day.</w:t>
      </w:r>
      <w:r w:rsidR="0077528C">
        <w:br/>
        <w:t xml:space="preserve">Coffee Morning closed. </w:t>
      </w:r>
      <w:r w:rsidR="00D2678D">
        <w:br/>
      </w:r>
    </w:p>
    <w:p w14:paraId="109231CD" w14:textId="4E40B292" w:rsidR="00E01224" w:rsidRPr="00E6719F" w:rsidRDefault="00E01224" w:rsidP="00E01224">
      <w:pPr>
        <w:jc w:val="center"/>
        <w:rPr>
          <w:b/>
          <w:bCs/>
        </w:rPr>
      </w:pPr>
      <w:r w:rsidRPr="00E6719F">
        <w:rPr>
          <w:b/>
          <w:bCs/>
        </w:rPr>
        <w:t>April</w:t>
      </w:r>
    </w:p>
    <w:p w14:paraId="7C9167EA" w14:textId="28FE1B47" w:rsidR="00E01224" w:rsidRDefault="00E01224" w:rsidP="00E01224">
      <w:r>
        <w:t>2</w:t>
      </w:r>
      <w:r w:rsidRPr="00E01224">
        <w:rPr>
          <w:vertAlign w:val="superscript"/>
        </w:rPr>
        <w:t>nd</w:t>
      </w:r>
      <w:r>
        <w:tab/>
        <w:t>Maundy Thursday</w:t>
      </w:r>
      <w:r>
        <w:br/>
      </w:r>
      <w:r>
        <w:tab/>
        <w:t>Parish School Easter Service</w:t>
      </w:r>
      <w:r>
        <w:br/>
      </w:r>
      <w:r>
        <w:tab/>
        <w:t>Parish School closes for Easter</w:t>
      </w:r>
    </w:p>
    <w:p w14:paraId="71F99AB7" w14:textId="699E9B94" w:rsidR="00E01224" w:rsidRDefault="00E01224" w:rsidP="00E01224">
      <w:r>
        <w:t>3</w:t>
      </w:r>
      <w:r w:rsidRPr="00E01224">
        <w:rPr>
          <w:vertAlign w:val="superscript"/>
        </w:rPr>
        <w:t>rd</w:t>
      </w:r>
      <w:r>
        <w:t xml:space="preserve"> </w:t>
      </w:r>
      <w:r>
        <w:tab/>
        <w:t>Good Friday</w:t>
      </w:r>
    </w:p>
    <w:p w14:paraId="59AC92A1" w14:textId="4A987D5B" w:rsidR="00E01224" w:rsidRDefault="00E01224" w:rsidP="00E01224">
      <w:r>
        <w:t>4</w:t>
      </w:r>
      <w:r w:rsidRPr="00E01224">
        <w:rPr>
          <w:vertAlign w:val="superscript"/>
        </w:rPr>
        <w:t>th</w:t>
      </w:r>
      <w:r>
        <w:t xml:space="preserve"> </w:t>
      </w:r>
      <w:r>
        <w:tab/>
        <w:t>Holy Saturday</w:t>
      </w:r>
    </w:p>
    <w:p w14:paraId="4D336377" w14:textId="15B99DA1" w:rsidR="00E01224" w:rsidRDefault="00E01224" w:rsidP="00E01224">
      <w:r>
        <w:t>5</w:t>
      </w:r>
      <w:r w:rsidRPr="00E01224">
        <w:rPr>
          <w:vertAlign w:val="superscript"/>
        </w:rPr>
        <w:t>th</w:t>
      </w:r>
      <w:r>
        <w:t xml:space="preserve"> </w:t>
      </w:r>
      <w:r>
        <w:tab/>
        <w:t>Easter Sunday</w:t>
      </w:r>
    </w:p>
    <w:p w14:paraId="4631AC91" w14:textId="3AF2F5E7" w:rsidR="0077528C" w:rsidRDefault="0077528C" w:rsidP="00E01224">
      <w:r>
        <w:t>7</w:t>
      </w:r>
      <w:r w:rsidRPr="0077528C">
        <w:rPr>
          <w:vertAlign w:val="superscript"/>
        </w:rPr>
        <w:t>th</w:t>
      </w:r>
      <w:r>
        <w:t xml:space="preserve"> </w:t>
      </w:r>
      <w:r>
        <w:tab/>
        <w:t>Coffee Morning closed</w:t>
      </w:r>
    </w:p>
    <w:p w14:paraId="78AE5B2F" w14:textId="6EFD5594" w:rsidR="0077528C" w:rsidRDefault="00D2564E" w:rsidP="00E01224">
      <w:r>
        <w:t>14</w:t>
      </w:r>
      <w:r w:rsidRPr="00D2564E">
        <w:rPr>
          <w:vertAlign w:val="superscript"/>
        </w:rPr>
        <w:t>th</w:t>
      </w:r>
      <w:r>
        <w:tab/>
      </w:r>
      <w:r w:rsidR="0077528C">
        <w:t>Coffee Morning opens</w:t>
      </w:r>
    </w:p>
    <w:p w14:paraId="5FA719E4" w14:textId="22177348" w:rsidR="00D2564E" w:rsidRDefault="00D2564E" w:rsidP="0077528C">
      <w:pPr>
        <w:ind w:firstLine="720"/>
      </w:pPr>
      <w:r>
        <w:t>Heaton Park WI 7pm</w:t>
      </w:r>
    </w:p>
    <w:p w14:paraId="6B926BE3" w14:textId="381B6816" w:rsidR="00F94F4B" w:rsidRDefault="00F94F4B" w:rsidP="00E01224">
      <w:r>
        <w:t>16</w:t>
      </w:r>
      <w:r w:rsidRPr="00F94F4B">
        <w:rPr>
          <w:vertAlign w:val="superscript"/>
        </w:rPr>
        <w:t>th</w:t>
      </w:r>
      <w:r>
        <w:t xml:space="preserve"> </w:t>
      </w:r>
      <w:r>
        <w:tab/>
        <w:t>Community Lunchtime Drop In</w:t>
      </w:r>
    </w:p>
    <w:p w14:paraId="6052D37C" w14:textId="67747D5D" w:rsidR="0077528C" w:rsidRDefault="0077528C" w:rsidP="00E01224">
      <w:r>
        <w:t>19</w:t>
      </w:r>
      <w:r w:rsidRPr="0077528C">
        <w:rPr>
          <w:vertAlign w:val="superscript"/>
        </w:rPr>
        <w:t>th</w:t>
      </w:r>
      <w:r>
        <w:t xml:space="preserve"> </w:t>
      </w:r>
      <w:r>
        <w:tab/>
        <w:t>APCM after Mass 12.15pm</w:t>
      </w:r>
    </w:p>
    <w:p w14:paraId="694CE421" w14:textId="77777777" w:rsidR="0096388B" w:rsidRDefault="0015626B" w:rsidP="0015626B">
      <w:r>
        <w:t>20</w:t>
      </w:r>
      <w:r w:rsidRPr="0015626B">
        <w:rPr>
          <w:vertAlign w:val="superscript"/>
        </w:rPr>
        <w:t>th</w:t>
      </w:r>
      <w:r>
        <w:t xml:space="preserve"> </w:t>
      </w:r>
      <w:r>
        <w:tab/>
        <w:t>Parish School re-opens</w:t>
      </w:r>
    </w:p>
    <w:p w14:paraId="76EC9C38" w14:textId="603666ED" w:rsidR="0077528C" w:rsidRDefault="0077528C" w:rsidP="0015626B">
      <w:r>
        <w:t>21</w:t>
      </w:r>
      <w:r w:rsidRPr="0077528C">
        <w:rPr>
          <w:vertAlign w:val="superscript"/>
        </w:rPr>
        <w:t>st</w:t>
      </w:r>
      <w:r>
        <w:tab/>
        <w:t>Coffee morning opens</w:t>
      </w:r>
    </w:p>
    <w:p w14:paraId="2DD01AE0" w14:textId="77777777" w:rsidR="00494596" w:rsidRDefault="00494596" w:rsidP="00052A86">
      <w:pPr>
        <w:shd w:val="clear" w:color="auto" w:fill="FFFFFF"/>
        <w:jc w:val="center"/>
        <w:rPr>
          <w:rFonts w:ascii="Arial" w:hAnsi="Arial" w:cs="Arial"/>
          <w:b/>
          <w:bCs/>
          <w:color w:val="222222"/>
          <w:u w:val="single"/>
        </w:rPr>
      </w:pPr>
    </w:p>
    <w:p w14:paraId="0DE67B9C" w14:textId="5E20D0DC" w:rsidR="007041A4" w:rsidRDefault="007041A4" w:rsidP="00052A86">
      <w:pPr>
        <w:shd w:val="clear" w:color="auto" w:fill="FFFFFF"/>
        <w:jc w:val="center"/>
        <w:rPr>
          <w:bCs/>
          <w:lang w:eastAsia="en-GB"/>
        </w:rPr>
      </w:pPr>
      <w:r w:rsidRPr="00EA2EF5">
        <w:rPr>
          <w:b/>
          <w:lang w:eastAsia="en-GB"/>
        </w:rPr>
        <w:t>Palm Crosses</w:t>
      </w:r>
      <w:r>
        <w:rPr>
          <w:bCs/>
          <w:lang w:eastAsia="en-GB"/>
        </w:rPr>
        <w:t xml:space="preserve"> from 2025, please could you return your Palm Crosses, so they can be made ready for Ash Wednesday, thank you</w:t>
      </w:r>
    </w:p>
    <w:p w14:paraId="1BEE5B11" w14:textId="77777777" w:rsidR="007041A4" w:rsidRDefault="007041A4" w:rsidP="00052A86">
      <w:pPr>
        <w:shd w:val="clear" w:color="auto" w:fill="FFFFFF"/>
        <w:jc w:val="center"/>
        <w:rPr>
          <w:bCs/>
          <w:lang w:eastAsia="en-GB"/>
        </w:rPr>
      </w:pPr>
    </w:p>
    <w:p w14:paraId="0319DA7B" w14:textId="7A1BEF12" w:rsidR="007041A4" w:rsidRDefault="007041A4" w:rsidP="007041A4">
      <w:r w:rsidRPr="0046111C">
        <w:rPr>
          <w:b/>
          <w:bCs/>
        </w:rPr>
        <w:t xml:space="preserve">The </w:t>
      </w:r>
      <w:r>
        <w:rPr>
          <w:b/>
          <w:bCs/>
        </w:rPr>
        <w:t>F</w:t>
      </w:r>
      <w:r w:rsidRPr="0046111C">
        <w:rPr>
          <w:b/>
          <w:bCs/>
        </w:rPr>
        <w:t>lower fund</w:t>
      </w:r>
      <w:r>
        <w:t xml:space="preserve"> is depleted. You will agree the flower ladies do a sterling job with beautiful floral arrangements for us all to enjoy.  If you would like to donate to the flower fund in memory of a loved one. Then we would be truly grateful. These can be given to Carole at any time.</w:t>
      </w:r>
    </w:p>
    <w:p w14:paraId="11DF5DC1" w14:textId="77777777" w:rsidR="007041A4" w:rsidRPr="00EA59F2" w:rsidRDefault="007041A4" w:rsidP="007041A4">
      <w:r>
        <w:t>Please note we do not have any flowers in church during the season of Lent.</w:t>
      </w:r>
    </w:p>
    <w:p w14:paraId="00106653" w14:textId="77777777" w:rsidR="007041A4" w:rsidRDefault="007041A4" w:rsidP="00052A86">
      <w:pPr>
        <w:shd w:val="clear" w:color="auto" w:fill="FFFFFF"/>
        <w:jc w:val="center"/>
        <w:rPr>
          <w:rFonts w:ascii="Arial" w:hAnsi="Arial" w:cs="Arial"/>
          <w:b/>
          <w:bCs/>
          <w:color w:val="222222"/>
          <w:u w:val="single"/>
        </w:rPr>
      </w:pPr>
    </w:p>
    <w:p w14:paraId="23A3D74C" w14:textId="1CAF7AA8" w:rsidR="00494596" w:rsidRDefault="00494596" w:rsidP="007041A4">
      <w:pPr>
        <w:jc w:val="center"/>
      </w:pPr>
      <w:r>
        <w:t>St Hilda’s are always very grateful for all contributions to the life and work of our church.</w:t>
      </w:r>
    </w:p>
    <w:p w14:paraId="5F8742DE" w14:textId="77777777" w:rsidR="00494596" w:rsidRDefault="00494596" w:rsidP="00494596"/>
    <w:p w14:paraId="631D2AB1" w14:textId="77777777" w:rsidR="00494596" w:rsidRDefault="00494596" w:rsidP="00494596">
      <w:r>
        <w:t xml:space="preserve">Bank details </w:t>
      </w:r>
      <w:r>
        <w:tab/>
      </w:r>
      <w:r>
        <w:tab/>
      </w:r>
      <w:r>
        <w:tab/>
        <w:t xml:space="preserve">St Hilda’s Church </w:t>
      </w:r>
      <w:r>
        <w:br/>
        <w:t xml:space="preserve">Sort Code </w:t>
      </w:r>
      <w:r>
        <w:tab/>
      </w:r>
      <w:r>
        <w:tab/>
      </w:r>
      <w:r>
        <w:tab/>
        <w:t>01-07-20</w:t>
      </w:r>
      <w:r>
        <w:br/>
        <w:t>Account number:</w:t>
      </w:r>
      <w:r>
        <w:tab/>
      </w:r>
      <w:r>
        <w:tab/>
        <w:t>06803806</w:t>
      </w:r>
    </w:p>
    <w:p w14:paraId="70FBC5A7" w14:textId="77777777" w:rsidR="00494596" w:rsidRDefault="00494596" w:rsidP="00494596"/>
    <w:p w14:paraId="05DA9374" w14:textId="77777777" w:rsidR="00494596" w:rsidRDefault="00494596" w:rsidP="00494596">
      <w:pPr>
        <w:jc w:val="center"/>
      </w:pPr>
      <w:r>
        <w:t>We are truly grateful for any donation no matter how small. Thank you</w:t>
      </w:r>
    </w:p>
    <w:p w14:paraId="2F717D1B" w14:textId="77777777" w:rsidR="007041A4" w:rsidRDefault="007041A4" w:rsidP="00494596">
      <w:pPr>
        <w:jc w:val="center"/>
      </w:pPr>
    </w:p>
    <w:p w14:paraId="26BBE5EB" w14:textId="36D53E9F" w:rsidR="00455CD4" w:rsidRDefault="00455CD4" w:rsidP="00052A86">
      <w:pPr>
        <w:shd w:val="clear" w:color="auto" w:fill="FFFFFF"/>
        <w:jc w:val="center"/>
        <w:rPr>
          <w:rFonts w:ascii="Arial" w:hAnsi="Arial" w:cs="Arial"/>
          <w:color w:val="222222"/>
        </w:rPr>
      </w:pPr>
      <w:r>
        <w:rPr>
          <w:rFonts w:ascii="Arial" w:hAnsi="Arial" w:cs="Arial"/>
          <w:b/>
          <w:bCs/>
          <w:color w:val="222222"/>
          <w:u w:val="single"/>
        </w:rPr>
        <w:t>Do you pay tax?</w:t>
      </w:r>
    </w:p>
    <w:p w14:paraId="117036AD" w14:textId="77777777" w:rsidR="00455CD4" w:rsidRDefault="00455CD4" w:rsidP="00455CD4">
      <w:pPr>
        <w:shd w:val="clear" w:color="auto" w:fill="FFFFFF"/>
        <w:rPr>
          <w:rFonts w:ascii="Arial" w:hAnsi="Arial" w:cs="Arial"/>
          <w:color w:val="222222"/>
        </w:rPr>
      </w:pPr>
    </w:p>
    <w:p w14:paraId="18EE3735" w14:textId="77777777" w:rsidR="00455CD4" w:rsidRDefault="00455CD4" w:rsidP="00455CD4">
      <w:pPr>
        <w:shd w:val="clear" w:color="auto" w:fill="FFFFFF"/>
        <w:rPr>
          <w:rFonts w:ascii="Arial" w:hAnsi="Arial" w:cs="Arial"/>
          <w:color w:val="222222"/>
        </w:rPr>
      </w:pPr>
      <w:r>
        <w:rPr>
          <w:rFonts w:ascii="Arial" w:hAnsi="Arial" w:cs="Arial"/>
          <w:color w:val="222222"/>
        </w:rPr>
        <w:t>If you pay tax, no matter how little, and you donate to church either through the envelope scheme or by Standing Order, your donation can be given under the Gift Aid Scheme.  All you need to do is complete a simple form which is available from Tina or Andrea (name, address, postcode, signature).</w:t>
      </w:r>
    </w:p>
    <w:p w14:paraId="05C8B41D" w14:textId="77777777" w:rsidR="00455CD4" w:rsidRPr="00A63DC5" w:rsidRDefault="00455CD4" w:rsidP="00455CD4">
      <w:pPr>
        <w:shd w:val="clear" w:color="auto" w:fill="FFFFFF"/>
        <w:rPr>
          <w:rFonts w:ascii="Arial" w:hAnsi="Arial" w:cs="Arial"/>
          <w:color w:val="222222"/>
          <w:sz w:val="16"/>
          <w:szCs w:val="16"/>
        </w:rPr>
      </w:pPr>
    </w:p>
    <w:p w14:paraId="7FB2776D" w14:textId="77777777" w:rsidR="00455CD4" w:rsidRDefault="00455CD4" w:rsidP="00455CD4">
      <w:pPr>
        <w:shd w:val="clear" w:color="auto" w:fill="FFFFFF"/>
        <w:rPr>
          <w:rFonts w:ascii="Arial" w:hAnsi="Arial" w:cs="Arial"/>
          <w:color w:val="222222"/>
        </w:rPr>
      </w:pPr>
      <w:r>
        <w:rPr>
          <w:rFonts w:ascii="Arial" w:hAnsi="Arial" w:cs="Arial"/>
          <w:color w:val="222222"/>
        </w:rPr>
        <w:t>This makes no difference to the amount of tax you pay, nor do you need to contact the tax office.</w:t>
      </w:r>
    </w:p>
    <w:p w14:paraId="7C9C87F4" w14:textId="77777777" w:rsidR="00455CD4" w:rsidRPr="00A63DC5" w:rsidRDefault="00455CD4" w:rsidP="00455CD4">
      <w:pPr>
        <w:shd w:val="clear" w:color="auto" w:fill="FFFFFF"/>
        <w:rPr>
          <w:rFonts w:ascii="Arial" w:hAnsi="Arial" w:cs="Arial"/>
          <w:color w:val="222222"/>
          <w:sz w:val="16"/>
          <w:szCs w:val="16"/>
        </w:rPr>
      </w:pPr>
    </w:p>
    <w:p w14:paraId="1C18A97B" w14:textId="77777777" w:rsidR="00455CD4" w:rsidRDefault="00455CD4" w:rsidP="00455CD4">
      <w:pPr>
        <w:shd w:val="clear" w:color="auto" w:fill="FFFFFF"/>
        <w:rPr>
          <w:rFonts w:ascii="Arial" w:hAnsi="Arial" w:cs="Arial"/>
          <w:color w:val="222222"/>
        </w:rPr>
      </w:pPr>
      <w:r>
        <w:rPr>
          <w:rFonts w:ascii="Arial" w:hAnsi="Arial" w:cs="Arial"/>
          <w:color w:val="222222"/>
        </w:rPr>
        <w:t>However, for St Hilda's, it makes a huge difference. It means we can claim an additional 25% of the value of your donation from the Inland Revenue and this goes directly towards our Parish Share.</w:t>
      </w:r>
    </w:p>
    <w:p w14:paraId="792AA7AD" w14:textId="77777777" w:rsidR="00455CD4" w:rsidRPr="00EA59F2" w:rsidRDefault="00455CD4" w:rsidP="00455CD4">
      <w:pPr>
        <w:shd w:val="clear" w:color="auto" w:fill="FFFFFF"/>
        <w:rPr>
          <w:rFonts w:ascii="Arial" w:hAnsi="Arial" w:cs="Arial"/>
          <w:color w:val="222222"/>
          <w:sz w:val="16"/>
          <w:szCs w:val="16"/>
        </w:rPr>
      </w:pPr>
    </w:p>
    <w:p w14:paraId="746F8970" w14:textId="77777777" w:rsidR="00455CD4" w:rsidRDefault="00455CD4" w:rsidP="00455CD4">
      <w:pPr>
        <w:shd w:val="clear" w:color="auto" w:fill="FFFFFF"/>
        <w:rPr>
          <w:rFonts w:ascii="Arial" w:hAnsi="Arial" w:cs="Arial"/>
          <w:color w:val="222222"/>
        </w:rPr>
      </w:pPr>
      <w:r>
        <w:rPr>
          <w:rFonts w:ascii="Arial" w:hAnsi="Arial" w:cs="Arial"/>
          <w:color w:val="222222"/>
        </w:rPr>
        <w:t>For example:</w:t>
      </w:r>
    </w:p>
    <w:p w14:paraId="75F8759C" w14:textId="77777777" w:rsidR="00455CD4" w:rsidRDefault="00455CD4" w:rsidP="00455CD4">
      <w:pPr>
        <w:shd w:val="clear" w:color="auto" w:fill="FFFFFF"/>
        <w:rPr>
          <w:rFonts w:ascii="Arial" w:hAnsi="Arial" w:cs="Arial"/>
          <w:color w:val="222222"/>
        </w:rPr>
      </w:pPr>
      <w:r>
        <w:rPr>
          <w:rFonts w:ascii="Arial" w:hAnsi="Arial" w:cs="Arial"/>
          <w:color w:val="222222"/>
        </w:rPr>
        <w:t>a weekly donation of £5 becomes £6.25</w:t>
      </w:r>
    </w:p>
    <w:p w14:paraId="57C4DF7A" w14:textId="77777777" w:rsidR="00455CD4" w:rsidRDefault="00455CD4" w:rsidP="00455CD4">
      <w:pPr>
        <w:shd w:val="clear" w:color="auto" w:fill="FFFFFF"/>
        <w:rPr>
          <w:rFonts w:ascii="Arial" w:hAnsi="Arial" w:cs="Arial"/>
          <w:color w:val="222222"/>
        </w:rPr>
      </w:pPr>
      <w:r>
        <w:rPr>
          <w:rFonts w:ascii="Arial" w:hAnsi="Arial" w:cs="Arial"/>
          <w:color w:val="222222"/>
        </w:rPr>
        <w:t>a monthly donation of £20 becomes £24</w:t>
      </w:r>
    </w:p>
    <w:p w14:paraId="36BE2443" w14:textId="77777777" w:rsidR="00455CD4" w:rsidRPr="00EA59F2" w:rsidRDefault="00455CD4" w:rsidP="00455CD4">
      <w:pPr>
        <w:shd w:val="clear" w:color="auto" w:fill="FFFFFF"/>
        <w:rPr>
          <w:rFonts w:ascii="Arial" w:hAnsi="Arial" w:cs="Arial"/>
          <w:color w:val="222222"/>
          <w:sz w:val="16"/>
          <w:szCs w:val="16"/>
        </w:rPr>
      </w:pPr>
    </w:p>
    <w:p w14:paraId="3781E91E" w14:textId="77777777" w:rsidR="00455CD4" w:rsidRDefault="00455CD4" w:rsidP="00455CD4">
      <w:pPr>
        <w:shd w:val="clear" w:color="auto" w:fill="FFFFFF"/>
        <w:rPr>
          <w:rFonts w:ascii="Arial" w:hAnsi="Arial" w:cs="Arial"/>
          <w:color w:val="222222"/>
        </w:rPr>
      </w:pPr>
      <w:r>
        <w:rPr>
          <w:rFonts w:ascii="Arial" w:hAnsi="Arial" w:cs="Arial"/>
          <w:color w:val="222222"/>
        </w:rPr>
        <w:t>In 2024, Gift Aid claimed by St Hilda's amounted to £3,000 which is a significant sum.  Can you help us to improve on this?  The sooner you complete the form, the sooner we can start to claim.</w:t>
      </w:r>
    </w:p>
    <w:p w14:paraId="443611E0" w14:textId="77777777" w:rsidR="00455CD4" w:rsidRDefault="00455CD4" w:rsidP="00455CD4">
      <w:pPr>
        <w:shd w:val="clear" w:color="auto" w:fill="FFFFFF"/>
        <w:rPr>
          <w:rFonts w:ascii="Arial" w:hAnsi="Arial" w:cs="Arial"/>
          <w:color w:val="222222"/>
        </w:rPr>
      </w:pPr>
    </w:p>
    <w:p w14:paraId="2547ED1E" w14:textId="77777777" w:rsidR="00455CD4" w:rsidRPr="00C8688E" w:rsidRDefault="00455CD4" w:rsidP="00455CD4">
      <w:pPr>
        <w:jc w:val="center"/>
        <w:rPr>
          <w:sz w:val="32"/>
          <w:szCs w:val="32"/>
        </w:rPr>
      </w:pPr>
      <w:r w:rsidRPr="00C8688E">
        <w:rPr>
          <w:b/>
          <w:bCs/>
          <w:sz w:val="32"/>
          <w:szCs w:val="32"/>
        </w:rPr>
        <w:t>Thought for the week</w:t>
      </w:r>
    </w:p>
    <w:p w14:paraId="5360715D" w14:textId="77777777" w:rsidR="00455CD4" w:rsidRPr="002D6C71" w:rsidRDefault="00455CD4" w:rsidP="00455CD4">
      <w:pPr>
        <w:rPr>
          <w:sz w:val="12"/>
          <w:szCs w:val="12"/>
        </w:rPr>
      </w:pPr>
    </w:p>
    <w:p w14:paraId="35E9D1FB" w14:textId="2ADB73F6" w:rsidR="00455CD4" w:rsidRDefault="007041A4" w:rsidP="00455CD4">
      <w:pPr>
        <w:jc w:val="center"/>
        <w:rPr>
          <w:b/>
          <w:bCs/>
        </w:rPr>
      </w:pPr>
      <w:r>
        <w:rPr>
          <w:b/>
          <w:bCs/>
        </w:rPr>
        <w:t>Patience is the companion of wisdom</w:t>
      </w:r>
    </w:p>
    <w:p w14:paraId="662951D0" w14:textId="77777777" w:rsidR="00455CD4" w:rsidRDefault="00455CD4" w:rsidP="00455CD4">
      <w:r w:rsidRPr="00A8723B">
        <w:rPr>
          <w:b/>
          <w:bCs/>
          <w:noProof/>
          <w:sz w:val="12"/>
          <w:szCs w:val="12"/>
          <w:u w:val="single"/>
        </w:rPr>
        <w:drawing>
          <wp:anchor distT="0" distB="0" distL="114300" distR="114300" simplePos="0" relativeHeight="251688960" behindDoc="0" locked="0" layoutInCell="1" allowOverlap="1" wp14:anchorId="3A54F775" wp14:editId="68A60537">
            <wp:simplePos x="0" y="0"/>
            <wp:positionH relativeFrom="column">
              <wp:posOffset>1762125</wp:posOffset>
            </wp:positionH>
            <wp:positionV relativeFrom="paragraph">
              <wp:posOffset>153035</wp:posOffset>
            </wp:positionV>
            <wp:extent cx="1574800" cy="769620"/>
            <wp:effectExtent l="0" t="0" r="6350" b="0"/>
            <wp:wrapSquare wrapText="bothSides"/>
            <wp:docPr id="2" name="Picture 1" descr="Safeguarding | Staunton &amp; Corse C of 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uarding | Staunton &amp; Corse C of E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80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8B47" w14:textId="77777777" w:rsidR="00455CD4" w:rsidRDefault="00455CD4" w:rsidP="00455CD4"/>
    <w:p w14:paraId="2CD00028" w14:textId="77777777" w:rsidR="00455CD4" w:rsidRPr="00A8723B" w:rsidRDefault="00455CD4" w:rsidP="00455CD4">
      <w:pPr>
        <w:rPr>
          <w:u w:val="single"/>
        </w:rPr>
      </w:pPr>
      <w:r>
        <w:t>We take the safeguarding of children and vulnerable adults very seriously here at St Hilda’s. Therefore, if you have any concerns please speak to the Parish Safeguarding Officer:</w:t>
      </w:r>
      <w:r>
        <w:rPr>
          <w:u w:val="single"/>
        </w:rPr>
        <w:t xml:space="preserve"> </w:t>
      </w:r>
      <w:r>
        <w:rPr>
          <w:u w:val="single"/>
        </w:rPr>
        <w:br/>
      </w:r>
      <w:r>
        <w:t>Mrs Shirley Diver:</w:t>
      </w:r>
      <w:r>
        <w:tab/>
      </w:r>
      <w:r>
        <w:tab/>
        <w:t xml:space="preserve"> 07922 330069</w:t>
      </w:r>
    </w:p>
    <w:p w14:paraId="42A2BE72" w14:textId="77777777" w:rsidR="00455CD4" w:rsidRDefault="00455CD4" w:rsidP="00455CD4">
      <w:r>
        <w:t>Or the Diocesan Safeguarding Advisor</w:t>
      </w:r>
    </w:p>
    <w:p w14:paraId="7870F2ED" w14:textId="77777777" w:rsidR="00455CD4" w:rsidRDefault="00455CD4" w:rsidP="00455CD4">
      <w:r>
        <w:t>Abbey Clephane-Wilson:</w:t>
      </w:r>
      <w:r>
        <w:tab/>
        <w:t xml:space="preserve"> 0161 828 1465</w:t>
      </w:r>
    </w:p>
    <w:p w14:paraId="2024744C" w14:textId="77777777" w:rsidR="00455CD4" w:rsidRDefault="00455CD4" w:rsidP="00455CD4"/>
    <w:p w14:paraId="40856231" w14:textId="77777777" w:rsidR="00494596" w:rsidRDefault="00494596" w:rsidP="00455CD4"/>
    <w:p w14:paraId="706006B3" w14:textId="77777777" w:rsidR="00455CD4" w:rsidRDefault="00455CD4" w:rsidP="0096388B">
      <w:pPr>
        <w:rPr>
          <w:b/>
          <w:bCs/>
          <w:u w:val="single"/>
        </w:rPr>
      </w:pPr>
    </w:p>
    <w:p w14:paraId="7A4AB66B" w14:textId="77777777" w:rsidR="00455CD4" w:rsidRDefault="00455CD4" w:rsidP="0096388B">
      <w:pPr>
        <w:rPr>
          <w:b/>
          <w:bCs/>
          <w:u w:val="single"/>
        </w:rPr>
      </w:pPr>
    </w:p>
    <w:p w14:paraId="3461CB32" w14:textId="2EEDF7DD" w:rsidR="000009F1" w:rsidRPr="0096388B" w:rsidRDefault="000009F1" w:rsidP="0096388B">
      <w:r w:rsidRPr="00210C93">
        <w:rPr>
          <w:noProof/>
          <w:lang w:eastAsia="en-GB"/>
        </w:rPr>
        <w:drawing>
          <wp:anchor distT="0" distB="0" distL="114300" distR="114300" simplePos="0" relativeHeight="251684864" behindDoc="0" locked="0" layoutInCell="1" allowOverlap="1" wp14:anchorId="53055A33" wp14:editId="2DA01277">
            <wp:simplePos x="0" y="0"/>
            <wp:positionH relativeFrom="column">
              <wp:posOffset>2461895</wp:posOffset>
            </wp:positionH>
            <wp:positionV relativeFrom="paragraph">
              <wp:posOffset>114300</wp:posOffset>
            </wp:positionV>
            <wp:extent cx="770890" cy="1071880"/>
            <wp:effectExtent l="0" t="0" r="0" b="0"/>
            <wp:wrapSquare wrapText="bothSides"/>
            <wp:docPr id="13" name="Picture 13"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r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89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CF6">
        <w:rPr>
          <w:b/>
          <w:bCs/>
          <w:u w:val="single"/>
        </w:rPr>
        <w:t>PARISH PRAYER</w:t>
      </w:r>
    </w:p>
    <w:p w14:paraId="26BD0B17" w14:textId="02160C96" w:rsidR="000009F1" w:rsidRDefault="000009F1" w:rsidP="000009F1"/>
    <w:p w14:paraId="3D5F4799" w14:textId="77777777" w:rsidR="000009F1" w:rsidRPr="00210C93" w:rsidRDefault="000009F1" w:rsidP="000009F1">
      <w:pPr>
        <w:rPr>
          <w:color w:val="000000"/>
          <w:lang w:eastAsia="en-GB"/>
        </w:rPr>
      </w:pPr>
      <w:r w:rsidRPr="00210C93">
        <w:rPr>
          <w:color w:val="000000"/>
          <w:lang w:eastAsia="en-GB"/>
        </w:rPr>
        <w:t>Loving Father,</w:t>
      </w:r>
      <w:r w:rsidRPr="00210C93">
        <w:rPr>
          <w:noProof/>
          <w:lang w:eastAsia="en-GB"/>
        </w:rPr>
        <w:t xml:space="preserve"> </w:t>
      </w:r>
    </w:p>
    <w:p w14:paraId="0B4A950C" w14:textId="674E0C80" w:rsidR="000009F1" w:rsidRPr="00210C93" w:rsidRDefault="000009F1" w:rsidP="000009F1">
      <w:pPr>
        <w:jc w:val="both"/>
        <w:rPr>
          <w:color w:val="000000"/>
          <w:lang w:eastAsia="en-GB"/>
        </w:rPr>
      </w:pPr>
      <w:r w:rsidRPr="00210C93">
        <w:rPr>
          <w:color w:val="000000"/>
          <w:lang w:eastAsia="en-GB"/>
        </w:rPr>
        <w:t xml:space="preserve">We pray for our Parish Church of </w:t>
      </w:r>
      <w:r>
        <w:rPr>
          <w:color w:val="000000"/>
          <w:lang w:eastAsia="en-GB"/>
        </w:rPr>
        <w:br/>
      </w:r>
      <w:r w:rsidRPr="00210C93">
        <w:rPr>
          <w:color w:val="000000"/>
          <w:lang w:eastAsia="en-GB"/>
        </w:rPr>
        <w:t>St Hilda during this vacancy. We pray fo</w:t>
      </w:r>
      <w:r>
        <w:rPr>
          <w:color w:val="000000"/>
          <w:lang w:eastAsia="en-GB"/>
        </w:rPr>
        <w:t>r the church officers</w:t>
      </w:r>
      <w:r w:rsidRPr="00210C93">
        <w:rPr>
          <w:color w:val="000000"/>
          <w:lang w:eastAsia="en-GB"/>
        </w:rPr>
        <w:t xml:space="preserve"> and all the PCC members who</w:t>
      </w:r>
      <w:r>
        <w:rPr>
          <w:color w:val="000000"/>
          <w:lang w:eastAsia="en-GB"/>
        </w:rPr>
        <w:t xml:space="preserve"> </w:t>
      </w:r>
      <w:r w:rsidRPr="00210C93">
        <w:rPr>
          <w:color w:val="000000"/>
          <w:lang w:eastAsia="en-GB"/>
        </w:rPr>
        <w:t>help share the responsibilities during this time.</w:t>
      </w:r>
      <w:r>
        <w:rPr>
          <w:color w:val="000000"/>
          <w:lang w:eastAsia="en-GB"/>
        </w:rPr>
        <w:t xml:space="preserve"> </w:t>
      </w:r>
      <w:r w:rsidRPr="00210C93">
        <w:rPr>
          <w:color w:val="000000"/>
          <w:lang w:eastAsia="en-GB"/>
        </w:rPr>
        <w:t>Help us to meet the needs of our church,</w:t>
      </w:r>
      <w:r>
        <w:rPr>
          <w:color w:val="000000"/>
          <w:lang w:eastAsia="en-GB"/>
        </w:rPr>
        <w:t xml:space="preserve"> and the community where we live,</w:t>
      </w:r>
      <w:r w:rsidRPr="00210C93">
        <w:rPr>
          <w:color w:val="000000"/>
          <w:lang w:eastAsia="en-GB"/>
        </w:rPr>
        <w:t xml:space="preserve"> to love one another, so we can continue to grow in faith.</w:t>
      </w:r>
    </w:p>
    <w:p w14:paraId="4744A661" w14:textId="623DB517" w:rsidR="000009F1" w:rsidRPr="00210C93" w:rsidRDefault="000009F1" w:rsidP="000009F1">
      <w:pPr>
        <w:jc w:val="both"/>
        <w:rPr>
          <w:color w:val="000000"/>
          <w:lang w:eastAsia="en-GB"/>
        </w:rPr>
      </w:pPr>
      <w:r>
        <w:rPr>
          <w:color w:val="000000"/>
          <w:lang w:eastAsia="en-GB"/>
        </w:rPr>
        <w:t>We pray for all Society priests</w:t>
      </w:r>
      <w:r w:rsidR="0096388B">
        <w:rPr>
          <w:color w:val="000000"/>
          <w:lang w:eastAsia="en-GB"/>
        </w:rPr>
        <w:t xml:space="preserve">. </w:t>
      </w:r>
    </w:p>
    <w:p w14:paraId="2FAFB9D8" w14:textId="7486C92B" w:rsidR="000009F1" w:rsidRDefault="000009F1" w:rsidP="000009F1">
      <w:pPr>
        <w:jc w:val="both"/>
        <w:rPr>
          <w:color w:val="000000"/>
          <w:lang w:eastAsia="en-GB"/>
        </w:rPr>
      </w:pPr>
      <w:r w:rsidRPr="00210C93">
        <w:rPr>
          <w:color w:val="000000"/>
          <w:lang w:eastAsia="en-GB"/>
        </w:rPr>
        <w:t>We pray for the Parish School</w:t>
      </w:r>
      <w:r>
        <w:rPr>
          <w:color w:val="000000"/>
          <w:lang w:eastAsia="en-GB"/>
        </w:rPr>
        <w:t>, for the children, parents and staff.</w:t>
      </w:r>
      <w:r w:rsidR="0096388B">
        <w:rPr>
          <w:color w:val="000000"/>
          <w:lang w:eastAsia="en-GB"/>
        </w:rPr>
        <w:t xml:space="preserve"> </w:t>
      </w:r>
    </w:p>
    <w:p w14:paraId="79DB2DA4" w14:textId="0AFF5890" w:rsidR="0096388B" w:rsidRDefault="0096388B" w:rsidP="000009F1">
      <w:pPr>
        <w:jc w:val="both"/>
        <w:rPr>
          <w:color w:val="000000"/>
          <w:lang w:eastAsia="en-GB"/>
        </w:rPr>
      </w:pPr>
      <w:r>
        <w:rPr>
          <w:color w:val="000000"/>
          <w:lang w:eastAsia="en-GB"/>
        </w:rPr>
        <w:t>We pray for the congregation, organist and choir.</w:t>
      </w:r>
    </w:p>
    <w:p w14:paraId="07310B5C" w14:textId="5A2B39BC" w:rsidR="0096388B" w:rsidRPr="00210C93" w:rsidRDefault="0096388B" w:rsidP="000009F1">
      <w:pPr>
        <w:jc w:val="both"/>
        <w:rPr>
          <w:color w:val="000000"/>
          <w:lang w:eastAsia="en-GB"/>
        </w:rPr>
      </w:pPr>
      <w:r>
        <w:rPr>
          <w:color w:val="000000"/>
          <w:lang w:eastAsia="en-GB"/>
        </w:rPr>
        <w:t>We pray for the members of the Family Church.</w:t>
      </w:r>
    </w:p>
    <w:p w14:paraId="03796ECF" w14:textId="4C88A1B9" w:rsidR="000009F1" w:rsidRPr="00210C93" w:rsidRDefault="000009F1" w:rsidP="000009F1">
      <w:pPr>
        <w:rPr>
          <w:color w:val="000000"/>
          <w:lang w:eastAsia="en-GB"/>
        </w:rPr>
      </w:pPr>
      <w:r w:rsidRPr="00210C93">
        <w:rPr>
          <w:color w:val="000000"/>
          <w:lang w:eastAsia="en-GB"/>
        </w:rPr>
        <w:t>In the power of your Holy Spirit, we look</w:t>
      </w:r>
      <w:r w:rsidR="0096388B">
        <w:rPr>
          <w:color w:val="000000"/>
          <w:lang w:eastAsia="en-GB"/>
        </w:rPr>
        <w:t xml:space="preserve"> forward</w:t>
      </w:r>
      <w:r w:rsidRPr="00210C93">
        <w:rPr>
          <w:color w:val="000000"/>
          <w:lang w:eastAsia="en-GB"/>
        </w:rPr>
        <w:t xml:space="preserve"> to the future and pray that the right person will </w:t>
      </w:r>
      <w:r w:rsidR="0096388B">
        <w:rPr>
          <w:color w:val="000000"/>
          <w:lang w:eastAsia="en-GB"/>
        </w:rPr>
        <w:t xml:space="preserve">come </w:t>
      </w:r>
      <w:r w:rsidRPr="00210C93">
        <w:rPr>
          <w:color w:val="000000"/>
          <w:lang w:eastAsia="en-GB"/>
        </w:rPr>
        <w:t>to lead us</w:t>
      </w:r>
      <w:r w:rsidR="0096388B">
        <w:rPr>
          <w:color w:val="000000"/>
          <w:lang w:eastAsia="en-GB"/>
        </w:rPr>
        <w:t xml:space="preserve"> and</w:t>
      </w:r>
      <w:r>
        <w:rPr>
          <w:color w:val="000000"/>
          <w:lang w:eastAsia="en-GB"/>
        </w:rPr>
        <w:t xml:space="preserve"> </w:t>
      </w:r>
      <w:r w:rsidRPr="00210C93">
        <w:rPr>
          <w:color w:val="000000"/>
          <w:lang w:eastAsia="en-GB"/>
        </w:rPr>
        <w:t>to do your will here at St Hilda’s.</w:t>
      </w:r>
    </w:p>
    <w:p w14:paraId="08871E7E" w14:textId="0A9B6285" w:rsidR="0096388B" w:rsidRDefault="000009F1" w:rsidP="000009F1">
      <w:pPr>
        <w:rPr>
          <w:color w:val="000000"/>
          <w:lang w:eastAsia="en-GB"/>
        </w:rPr>
      </w:pPr>
      <w:r w:rsidRPr="00210C93">
        <w:rPr>
          <w:color w:val="000000"/>
          <w:lang w:eastAsia="en-GB"/>
        </w:rPr>
        <w:t>Help us to prepare the way for a new priest, so we can all work together to love and serve you here in our community and parish.</w:t>
      </w:r>
    </w:p>
    <w:p w14:paraId="10D06B17" w14:textId="77777777" w:rsidR="0096388B" w:rsidRDefault="0096388B" w:rsidP="000009F1">
      <w:pPr>
        <w:rPr>
          <w:color w:val="000000"/>
          <w:lang w:eastAsia="en-GB"/>
        </w:rPr>
      </w:pPr>
      <w:r>
        <w:rPr>
          <w:color w:val="000000"/>
          <w:lang w:eastAsia="en-GB"/>
        </w:rPr>
        <w:t xml:space="preserve">Lord, in your mercy. </w:t>
      </w:r>
    </w:p>
    <w:p w14:paraId="0E388207" w14:textId="15A17870" w:rsidR="0096388B" w:rsidRPr="00210C93" w:rsidRDefault="0096388B" w:rsidP="000009F1">
      <w:pPr>
        <w:rPr>
          <w:color w:val="000000"/>
          <w:lang w:eastAsia="en-GB"/>
        </w:rPr>
      </w:pPr>
      <w:r>
        <w:rPr>
          <w:color w:val="000000"/>
          <w:lang w:eastAsia="en-GB"/>
        </w:rPr>
        <w:t xml:space="preserve">Hear our prayer. </w:t>
      </w:r>
    </w:p>
    <w:p w14:paraId="3D539A0D" w14:textId="21ABB3D6" w:rsidR="00C26FE9" w:rsidRPr="0047488E" w:rsidRDefault="000009F1" w:rsidP="0047488E">
      <w:pPr>
        <w:jc w:val="both"/>
        <w:rPr>
          <w:color w:val="000000"/>
          <w:lang w:eastAsia="en-GB"/>
        </w:rPr>
      </w:pPr>
      <w:r w:rsidRPr="00210C93">
        <w:rPr>
          <w:color w:val="000000"/>
          <w:lang w:eastAsia="en-GB"/>
        </w:rPr>
        <w:t>Amen.</w:t>
      </w:r>
    </w:p>
    <w:p w14:paraId="66B8F0A3" w14:textId="77777777" w:rsidR="00C26FE9" w:rsidRDefault="00C26FE9" w:rsidP="00AA53C6"/>
    <w:sectPr w:rsidR="00C26FE9" w:rsidSect="00DF67B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3AD3" w14:textId="77777777" w:rsidR="006A0000" w:rsidRDefault="006A0000" w:rsidP="006A0000">
      <w:r>
        <w:separator/>
      </w:r>
    </w:p>
  </w:endnote>
  <w:endnote w:type="continuationSeparator" w:id="0">
    <w:p w14:paraId="222F215B" w14:textId="77777777" w:rsidR="006A0000" w:rsidRDefault="006A0000" w:rsidP="006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AFA3A" w14:textId="77777777" w:rsidR="006A0000" w:rsidRDefault="006A0000" w:rsidP="006A0000">
      <w:r>
        <w:separator/>
      </w:r>
    </w:p>
  </w:footnote>
  <w:footnote w:type="continuationSeparator" w:id="0">
    <w:p w14:paraId="58C4879E" w14:textId="77777777" w:rsidR="006A0000" w:rsidRDefault="006A0000" w:rsidP="006A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B5"/>
    <w:rsid w:val="000009F1"/>
    <w:rsid w:val="00000E02"/>
    <w:rsid w:val="00005637"/>
    <w:rsid w:val="00006F0E"/>
    <w:rsid w:val="0002118F"/>
    <w:rsid w:val="000229EF"/>
    <w:rsid w:val="00032346"/>
    <w:rsid w:val="00035111"/>
    <w:rsid w:val="00047CA4"/>
    <w:rsid w:val="00052A86"/>
    <w:rsid w:val="00056917"/>
    <w:rsid w:val="00057857"/>
    <w:rsid w:val="00070A07"/>
    <w:rsid w:val="0008236D"/>
    <w:rsid w:val="00086156"/>
    <w:rsid w:val="000A0777"/>
    <w:rsid w:val="000A2C9F"/>
    <w:rsid w:val="000A40C0"/>
    <w:rsid w:val="000A4FCE"/>
    <w:rsid w:val="000A6C62"/>
    <w:rsid w:val="000B2541"/>
    <w:rsid w:val="000E02DE"/>
    <w:rsid w:val="000E1DCD"/>
    <w:rsid w:val="000E2CB3"/>
    <w:rsid w:val="000F1A67"/>
    <w:rsid w:val="000F1EDE"/>
    <w:rsid w:val="00100D2F"/>
    <w:rsid w:val="00126290"/>
    <w:rsid w:val="00156210"/>
    <w:rsid w:val="0015626B"/>
    <w:rsid w:val="00161E07"/>
    <w:rsid w:val="0017377C"/>
    <w:rsid w:val="00180C92"/>
    <w:rsid w:val="00185084"/>
    <w:rsid w:val="001A4408"/>
    <w:rsid w:val="001B1CDE"/>
    <w:rsid w:val="001B26CE"/>
    <w:rsid w:val="001C2C4D"/>
    <w:rsid w:val="001C5AEC"/>
    <w:rsid w:val="001C7368"/>
    <w:rsid w:val="001D63CA"/>
    <w:rsid w:val="001E26D4"/>
    <w:rsid w:val="001E3749"/>
    <w:rsid w:val="001E55C0"/>
    <w:rsid w:val="001E5A47"/>
    <w:rsid w:val="001F106C"/>
    <w:rsid w:val="0020422B"/>
    <w:rsid w:val="002050D4"/>
    <w:rsid w:val="00214AE1"/>
    <w:rsid w:val="00234F0B"/>
    <w:rsid w:val="00243691"/>
    <w:rsid w:val="00245A0F"/>
    <w:rsid w:val="00245CFE"/>
    <w:rsid w:val="0025036E"/>
    <w:rsid w:val="00251BEF"/>
    <w:rsid w:val="002664B3"/>
    <w:rsid w:val="00274C17"/>
    <w:rsid w:val="0028420F"/>
    <w:rsid w:val="00290090"/>
    <w:rsid w:val="00293CE5"/>
    <w:rsid w:val="00294F0C"/>
    <w:rsid w:val="002A0E84"/>
    <w:rsid w:val="002A62C6"/>
    <w:rsid w:val="002C2FB4"/>
    <w:rsid w:val="002D4F75"/>
    <w:rsid w:val="002D635D"/>
    <w:rsid w:val="002D6C71"/>
    <w:rsid w:val="002F525E"/>
    <w:rsid w:val="00303AD3"/>
    <w:rsid w:val="00311214"/>
    <w:rsid w:val="00314878"/>
    <w:rsid w:val="00326AFD"/>
    <w:rsid w:val="00326E7C"/>
    <w:rsid w:val="003318C8"/>
    <w:rsid w:val="003465B9"/>
    <w:rsid w:val="00354286"/>
    <w:rsid w:val="00355849"/>
    <w:rsid w:val="00374565"/>
    <w:rsid w:val="003813C5"/>
    <w:rsid w:val="003837B8"/>
    <w:rsid w:val="00384DE7"/>
    <w:rsid w:val="003A666B"/>
    <w:rsid w:val="003B6155"/>
    <w:rsid w:val="003C2775"/>
    <w:rsid w:val="003D7F8E"/>
    <w:rsid w:val="0041725C"/>
    <w:rsid w:val="00434263"/>
    <w:rsid w:val="00436076"/>
    <w:rsid w:val="00441926"/>
    <w:rsid w:val="004458FA"/>
    <w:rsid w:val="0045393B"/>
    <w:rsid w:val="00454C84"/>
    <w:rsid w:val="00455CD4"/>
    <w:rsid w:val="00457002"/>
    <w:rsid w:val="0046111C"/>
    <w:rsid w:val="00461488"/>
    <w:rsid w:val="00461E14"/>
    <w:rsid w:val="00470D2D"/>
    <w:rsid w:val="0047488E"/>
    <w:rsid w:val="0048453B"/>
    <w:rsid w:val="00490769"/>
    <w:rsid w:val="00493497"/>
    <w:rsid w:val="00494596"/>
    <w:rsid w:val="004E196F"/>
    <w:rsid w:val="004E576B"/>
    <w:rsid w:val="00533EF3"/>
    <w:rsid w:val="0054121C"/>
    <w:rsid w:val="005668C4"/>
    <w:rsid w:val="00567468"/>
    <w:rsid w:val="005676BA"/>
    <w:rsid w:val="0058428B"/>
    <w:rsid w:val="00584A38"/>
    <w:rsid w:val="00596A4D"/>
    <w:rsid w:val="005A424F"/>
    <w:rsid w:val="005B79DD"/>
    <w:rsid w:val="005D7DD4"/>
    <w:rsid w:val="005E4358"/>
    <w:rsid w:val="005E5567"/>
    <w:rsid w:val="005F12BD"/>
    <w:rsid w:val="005F5F10"/>
    <w:rsid w:val="0062019E"/>
    <w:rsid w:val="00627503"/>
    <w:rsid w:val="00627C5A"/>
    <w:rsid w:val="00634570"/>
    <w:rsid w:val="00635AD3"/>
    <w:rsid w:val="006429EC"/>
    <w:rsid w:val="006451CB"/>
    <w:rsid w:val="00670B90"/>
    <w:rsid w:val="00681765"/>
    <w:rsid w:val="006835E6"/>
    <w:rsid w:val="0068615C"/>
    <w:rsid w:val="006904DC"/>
    <w:rsid w:val="006A0000"/>
    <w:rsid w:val="006B08FC"/>
    <w:rsid w:val="006B2149"/>
    <w:rsid w:val="006B4525"/>
    <w:rsid w:val="006B78D5"/>
    <w:rsid w:val="006B7A1B"/>
    <w:rsid w:val="006D3E39"/>
    <w:rsid w:val="006E585D"/>
    <w:rsid w:val="006F76CA"/>
    <w:rsid w:val="007011F3"/>
    <w:rsid w:val="0070124D"/>
    <w:rsid w:val="007041A4"/>
    <w:rsid w:val="0070531D"/>
    <w:rsid w:val="00712FB9"/>
    <w:rsid w:val="007239B4"/>
    <w:rsid w:val="00724D0E"/>
    <w:rsid w:val="00730885"/>
    <w:rsid w:val="00746DC3"/>
    <w:rsid w:val="00761C77"/>
    <w:rsid w:val="00771ECD"/>
    <w:rsid w:val="0077528C"/>
    <w:rsid w:val="007902A9"/>
    <w:rsid w:val="007A2CE8"/>
    <w:rsid w:val="007A3902"/>
    <w:rsid w:val="007A54CE"/>
    <w:rsid w:val="007B4522"/>
    <w:rsid w:val="007C2840"/>
    <w:rsid w:val="007D3D52"/>
    <w:rsid w:val="007E2E38"/>
    <w:rsid w:val="007F55F8"/>
    <w:rsid w:val="00825630"/>
    <w:rsid w:val="00832A4D"/>
    <w:rsid w:val="00832FC3"/>
    <w:rsid w:val="00841F3F"/>
    <w:rsid w:val="0084275E"/>
    <w:rsid w:val="00850CA6"/>
    <w:rsid w:val="00852957"/>
    <w:rsid w:val="008552FF"/>
    <w:rsid w:val="00856089"/>
    <w:rsid w:val="00856EF1"/>
    <w:rsid w:val="008622A6"/>
    <w:rsid w:val="008872FF"/>
    <w:rsid w:val="008B507C"/>
    <w:rsid w:val="008B7B58"/>
    <w:rsid w:val="008D531F"/>
    <w:rsid w:val="008E4E7C"/>
    <w:rsid w:val="008F186A"/>
    <w:rsid w:val="008F1DA7"/>
    <w:rsid w:val="00916232"/>
    <w:rsid w:val="0092061E"/>
    <w:rsid w:val="0094082C"/>
    <w:rsid w:val="00941021"/>
    <w:rsid w:val="00947F12"/>
    <w:rsid w:val="0096388B"/>
    <w:rsid w:val="00983976"/>
    <w:rsid w:val="00984F6E"/>
    <w:rsid w:val="00994681"/>
    <w:rsid w:val="009C1410"/>
    <w:rsid w:val="009C361D"/>
    <w:rsid w:val="009C6DDE"/>
    <w:rsid w:val="009D219D"/>
    <w:rsid w:val="009D2B6E"/>
    <w:rsid w:val="009E1056"/>
    <w:rsid w:val="009E761D"/>
    <w:rsid w:val="009F19F9"/>
    <w:rsid w:val="009F47F9"/>
    <w:rsid w:val="009F6D14"/>
    <w:rsid w:val="00A178A5"/>
    <w:rsid w:val="00A24F38"/>
    <w:rsid w:val="00A35CB5"/>
    <w:rsid w:val="00A375E6"/>
    <w:rsid w:val="00A42911"/>
    <w:rsid w:val="00A42A74"/>
    <w:rsid w:val="00A52B7F"/>
    <w:rsid w:val="00A63DC5"/>
    <w:rsid w:val="00A65918"/>
    <w:rsid w:val="00A67F17"/>
    <w:rsid w:val="00A70582"/>
    <w:rsid w:val="00A7160D"/>
    <w:rsid w:val="00A834FD"/>
    <w:rsid w:val="00A83C84"/>
    <w:rsid w:val="00A8723B"/>
    <w:rsid w:val="00A87EAB"/>
    <w:rsid w:val="00AA4010"/>
    <w:rsid w:val="00AA53C6"/>
    <w:rsid w:val="00AA6214"/>
    <w:rsid w:val="00AB2472"/>
    <w:rsid w:val="00AC4F08"/>
    <w:rsid w:val="00AD643A"/>
    <w:rsid w:val="00AE071A"/>
    <w:rsid w:val="00AE6827"/>
    <w:rsid w:val="00AF7AD0"/>
    <w:rsid w:val="00B002E1"/>
    <w:rsid w:val="00B0173E"/>
    <w:rsid w:val="00B07983"/>
    <w:rsid w:val="00B07998"/>
    <w:rsid w:val="00B22956"/>
    <w:rsid w:val="00B27FAC"/>
    <w:rsid w:val="00B362AE"/>
    <w:rsid w:val="00B54E0F"/>
    <w:rsid w:val="00B55418"/>
    <w:rsid w:val="00B64240"/>
    <w:rsid w:val="00B6505F"/>
    <w:rsid w:val="00B730EC"/>
    <w:rsid w:val="00B7367E"/>
    <w:rsid w:val="00B8302D"/>
    <w:rsid w:val="00B97EA4"/>
    <w:rsid w:val="00BA7A4A"/>
    <w:rsid w:val="00BA7A7F"/>
    <w:rsid w:val="00BB5F43"/>
    <w:rsid w:val="00BC1A1C"/>
    <w:rsid w:val="00BC6F03"/>
    <w:rsid w:val="00BD5865"/>
    <w:rsid w:val="00BE0BB1"/>
    <w:rsid w:val="00BE4D80"/>
    <w:rsid w:val="00BE5510"/>
    <w:rsid w:val="00BF12E4"/>
    <w:rsid w:val="00BF5E90"/>
    <w:rsid w:val="00BF70CE"/>
    <w:rsid w:val="00BF7D5E"/>
    <w:rsid w:val="00C021E7"/>
    <w:rsid w:val="00C12B05"/>
    <w:rsid w:val="00C141F8"/>
    <w:rsid w:val="00C16B84"/>
    <w:rsid w:val="00C210C8"/>
    <w:rsid w:val="00C26FE9"/>
    <w:rsid w:val="00C31912"/>
    <w:rsid w:val="00C32D98"/>
    <w:rsid w:val="00C340C4"/>
    <w:rsid w:val="00C34A67"/>
    <w:rsid w:val="00C46229"/>
    <w:rsid w:val="00C6198E"/>
    <w:rsid w:val="00C85BA5"/>
    <w:rsid w:val="00C8688E"/>
    <w:rsid w:val="00C90F8B"/>
    <w:rsid w:val="00C92ED7"/>
    <w:rsid w:val="00C95C7D"/>
    <w:rsid w:val="00CA7982"/>
    <w:rsid w:val="00CB10BD"/>
    <w:rsid w:val="00CB5213"/>
    <w:rsid w:val="00CC4A60"/>
    <w:rsid w:val="00CC4A73"/>
    <w:rsid w:val="00CD0649"/>
    <w:rsid w:val="00CD64A6"/>
    <w:rsid w:val="00D004F3"/>
    <w:rsid w:val="00D2564E"/>
    <w:rsid w:val="00D2678D"/>
    <w:rsid w:val="00D33339"/>
    <w:rsid w:val="00D40C11"/>
    <w:rsid w:val="00D42651"/>
    <w:rsid w:val="00D50F25"/>
    <w:rsid w:val="00D67BB5"/>
    <w:rsid w:val="00D85258"/>
    <w:rsid w:val="00DA03B3"/>
    <w:rsid w:val="00DA2141"/>
    <w:rsid w:val="00DB4031"/>
    <w:rsid w:val="00DB7C77"/>
    <w:rsid w:val="00DD69E1"/>
    <w:rsid w:val="00DF44C9"/>
    <w:rsid w:val="00DF64FE"/>
    <w:rsid w:val="00DF67B5"/>
    <w:rsid w:val="00E01224"/>
    <w:rsid w:val="00E1776F"/>
    <w:rsid w:val="00E1780B"/>
    <w:rsid w:val="00E258B7"/>
    <w:rsid w:val="00E346EC"/>
    <w:rsid w:val="00E35D94"/>
    <w:rsid w:val="00E43675"/>
    <w:rsid w:val="00E576C3"/>
    <w:rsid w:val="00E61845"/>
    <w:rsid w:val="00E6719F"/>
    <w:rsid w:val="00E67D59"/>
    <w:rsid w:val="00E800E8"/>
    <w:rsid w:val="00E856B3"/>
    <w:rsid w:val="00EA2324"/>
    <w:rsid w:val="00EA2EF5"/>
    <w:rsid w:val="00EA59F2"/>
    <w:rsid w:val="00EB051D"/>
    <w:rsid w:val="00EB1FF2"/>
    <w:rsid w:val="00EB349F"/>
    <w:rsid w:val="00EC391D"/>
    <w:rsid w:val="00ED0E4B"/>
    <w:rsid w:val="00EF458E"/>
    <w:rsid w:val="00EF6346"/>
    <w:rsid w:val="00EF7A01"/>
    <w:rsid w:val="00F11A52"/>
    <w:rsid w:val="00F13336"/>
    <w:rsid w:val="00F13D6D"/>
    <w:rsid w:val="00F15AC1"/>
    <w:rsid w:val="00F24B61"/>
    <w:rsid w:val="00F42D72"/>
    <w:rsid w:val="00F573DB"/>
    <w:rsid w:val="00F67AD4"/>
    <w:rsid w:val="00F75358"/>
    <w:rsid w:val="00F94F4B"/>
    <w:rsid w:val="00F97DCD"/>
    <w:rsid w:val="00FA4050"/>
    <w:rsid w:val="00FB067A"/>
    <w:rsid w:val="00FB40C0"/>
    <w:rsid w:val="00FB6329"/>
    <w:rsid w:val="00FC3C8E"/>
    <w:rsid w:val="00FC70D8"/>
    <w:rsid w:val="00FD0807"/>
    <w:rsid w:val="00FD582A"/>
    <w:rsid w:val="00FE06D6"/>
    <w:rsid w:val="00FF1253"/>
    <w:rsid w:val="00FF3FBB"/>
    <w:rsid w:val="00FF4610"/>
    <w:rsid w:val="00FF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22C0"/>
  <w15:chartTrackingRefBased/>
  <w15:docId w15:val="{E6741A12-8B9E-4EA8-9981-C54762D9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0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67B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F67B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F67B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F67B5"/>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F67B5"/>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F67B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F67B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F67B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F67B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7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7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7B5"/>
    <w:rPr>
      <w:rFonts w:eastAsiaTheme="majorEastAsia" w:cstheme="majorBidi"/>
      <w:color w:val="272727" w:themeColor="text1" w:themeTint="D8"/>
    </w:rPr>
  </w:style>
  <w:style w:type="paragraph" w:styleId="Title">
    <w:name w:val="Title"/>
    <w:basedOn w:val="Normal"/>
    <w:next w:val="Normal"/>
    <w:link w:val="TitleChar"/>
    <w:uiPriority w:val="10"/>
    <w:qFormat/>
    <w:rsid w:val="00DF67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F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7B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F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7B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F67B5"/>
    <w:rPr>
      <w:i/>
      <w:iCs/>
      <w:color w:val="404040" w:themeColor="text1" w:themeTint="BF"/>
    </w:rPr>
  </w:style>
  <w:style w:type="paragraph" w:styleId="ListParagraph">
    <w:name w:val="List Paragraph"/>
    <w:basedOn w:val="Normal"/>
    <w:uiPriority w:val="34"/>
    <w:qFormat/>
    <w:rsid w:val="00DF67B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F67B5"/>
    <w:rPr>
      <w:i/>
      <w:iCs/>
      <w:color w:val="2F5496" w:themeColor="accent1" w:themeShade="BF"/>
    </w:rPr>
  </w:style>
  <w:style w:type="paragraph" w:styleId="IntenseQuote">
    <w:name w:val="Intense Quote"/>
    <w:basedOn w:val="Normal"/>
    <w:next w:val="Normal"/>
    <w:link w:val="IntenseQuoteChar"/>
    <w:uiPriority w:val="30"/>
    <w:qFormat/>
    <w:rsid w:val="00DF67B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67B5"/>
    <w:rPr>
      <w:i/>
      <w:iCs/>
      <w:color w:val="2F5496" w:themeColor="accent1" w:themeShade="BF"/>
    </w:rPr>
  </w:style>
  <w:style w:type="character" w:styleId="IntenseReference">
    <w:name w:val="Intense Reference"/>
    <w:basedOn w:val="DefaultParagraphFont"/>
    <w:uiPriority w:val="32"/>
    <w:qFormat/>
    <w:rsid w:val="00DF67B5"/>
    <w:rPr>
      <w:b/>
      <w:bCs/>
      <w:smallCaps/>
      <w:color w:val="2F5496" w:themeColor="accent1" w:themeShade="BF"/>
      <w:spacing w:val="5"/>
    </w:rPr>
  </w:style>
  <w:style w:type="character" w:styleId="Hyperlink">
    <w:name w:val="Hyperlink"/>
    <w:rsid w:val="000E2CB3"/>
    <w:rPr>
      <w:color w:val="0000FF"/>
      <w:u w:val="single"/>
    </w:rPr>
  </w:style>
  <w:style w:type="paragraph" w:styleId="Header">
    <w:name w:val="header"/>
    <w:basedOn w:val="Normal"/>
    <w:link w:val="HeaderChar"/>
    <w:uiPriority w:val="99"/>
    <w:unhideWhenUsed/>
    <w:rsid w:val="006A0000"/>
    <w:pPr>
      <w:tabs>
        <w:tab w:val="center" w:pos="4513"/>
        <w:tab w:val="right" w:pos="9026"/>
      </w:tabs>
    </w:pPr>
  </w:style>
  <w:style w:type="character" w:customStyle="1" w:styleId="HeaderChar">
    <w:name w:val="Header Char"/>
    <w:basedOn w:val="DefaultParagraphFont"/>
    <w:link w:val="Header"/>
    <w:uiPriority w:val="99"/>
    <w:rsid w:val="006A000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A0000"/>
    <w:pPr>
      <w:tabs>
        <w:tab w:val="center" w:pos="4513"/>
        <w:tab w:val="right" w:pos="9026"/>
      </w:tabs>
    </w:pPr>
  </w:style>
  <w:style w:type="character" w:customStyle="1" w:styleId="FooterChar">
    <w:name w:val="Footer Char"/>
    <w:basedOn w:val="DefaultParagraphFont"/>
    <w:link w:val="Footer"/>
    <w:uiPriority w:val="99"/>
    <w:rsid w:val="006A0000"/>
    <w:rPr>
      <w:rFonts w:ascii="Times New Roman" w:eastAsia="Times New Roman" w:hAnsi="Times New Roman" w:cs="Times New Roman"/>
      <w:kern w:val="0"/>
      <w14:ligatures w14:val="none"/>
    </w:rPr>
  </w:style>
  <w:style w:type="paragraph" w:styleId="NormalWeb">
    <w:name w:val="Normal (Web)"/>
    <w:basedOn w:val="Normal"/>
    <w:uiPriority w:val="99"/>
    <w:unhideWhenUsed/>
    <w:rsid w:val="00CD0649"/>
    <w:pPr>
      <w:spacing w:before="100" w:beforeAutospacing="1" w:after="100" w:afterAutospacing="1"/>
    </w:pPr>
    <w:rPr>
      <w:lang w:eastAsia="en-GB"/>
    </w:rPr>
  </w:style>
  <w:style w:type="character" w:styleId="Strong">
    <w:name w:val="Strong"/>
    <w:basedOn w:val="DefaultParagraphFont"/>
    <w:uiPriority w:val="22"/>
    <w:qFormat/>
    <w:rsid w:val="00AA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29A8-52AF-4A19-8D2D-5C4F4F8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ast</dc:creator>
  <cp:keywords/>
  <dc:description/>
  <cp:lastModifiedBy>Carole East</cp:lastModifiedBy>
  <cp:revision>11</cp:revision>
  <cp:lastPrinted>2026-02-07T16:57:00Z</cp:lastPrinted>
  <dcterms:created xsi:type="dcterms:W3CDTF">2026-02-05T20:38:00Z</dcterms:created>
  <dcterms:modified xsi:type="dcterms:W3CDTF">2026-02-07T17:00:00Z</dcterms:modified>
</cp:coreProperties>
</file>